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4D" w:rsidRPr="00CE1FC9" w:rsidRDefault="0092004D" w:rsidP="00E71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E1FC9">
        <w:rPr>
          <w:rFonts w:ascii="Times New Roman" w:eastAsia="Calibri" w:hAnsi="Times New Roman" w:cs="Times New Roman"/>
          <w:b/>
          <w:sz w:val="32"/>
          <w:szCs w:val="28"/>
        </w:rPr>
        <w:t>Регламент</w:t>
      </w:r>
    </w:p>
    <w:p w:rsidR="00E7141C" w:rsidRDefault="00FC2DFC" w:rsidP="00E714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E1FC9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</w:t>
      </w:r>
      <w:r w:rsidR="00AF173C" w:rsidRPr="00CE1FC9">
        <w:rPr>
          <w:rFonts w:ascii="Times New Roman" w:eastAsia="Calibri" w:hAnsi="Times New Roman" w:cs="Times New Roman"/>
          <w:b/>
          <w:sz w:val="28"/>
          <w:szCs w:val="28"/>
        </w:rPr>
        <w:t>декади</w:t>
      </w:r>
      <w:r w:rsidR="00352EA6" w:rsidRPr="00CE1FC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8C4EB3" w:rsidRPr="00CE1FC9" w:rsidRDefault="00352EA6" w:rsidP="00E71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FC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E1FC9">
        <w:rPr>
          <w:rFonts w:ascii="Times New Roman" w:hAnsi="Times New Roman" w:cs="Times New Roman"/>
          <w:b/>
          <w:sz w:val="28"/>
          <w:szCs w:val="28"/>
        </w:rPr>
        <w:t>Тарасовими стежками: від минулого до сучасності»</w:t>
      </w:r>
      <w:r w:rsidR="009A1318" w:rsidRPr="00CE1F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2DFC" w:rsidRPr="001F13D9" w:rsidRDefault="00FC2DFC" w:rsidP="00E714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DFC" w:rsidRDefault="0092004D" w:rsidP="00E7141C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3D9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C2DFC" w:rsidRPr="001F13D9">
        <w:rPr>
          <w:rFonts w:ascii="Times New Roman" w:eastAsia="Calibri" w:hAnsi="Times New Roman" w:cs="Times New Roman"/>
          <w:b/>
          <w:sz w:val="28"/>
          <w:szCs w:val="28"/>
        </w:rPr>
        <w:t>агальні положення</w:t>
      </w:r>
    </w:p>
    <w:p w:rsidR="00FD0A67" w:rsidRDefault="00FC2DFC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Мета і завдання проведення </w:t>
      </w:r>
      <w:r w:rsidR="00AF173C" w:rsidRPr="001F13D9">
        <w:rPr>
          <w:rFonts w:ascii="Times New Roman" w:eastAsia="Calibri" w:hAnsi="Times New Roman" w:cs="Times New Roman"/>
          <w:sz w:val="28"/>
          <w:szCs w:val="28"/>
        </w:rPr>
        <w:t>декади</w:t>
      </w:r>
      <w:r w:rsidR="00352EA6" w:rsidRPr="001F13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52EA6" w:rsidRPr="00CE1FC9">
        <w:rPr>
          <w:rFonts w:ascii="Times New Roman" w:eastAsia="Calibri" w:hAnsi="Times New Roman" w:cs="Times New Roman"/>
          <w:sz w:val="28"/>
          <w:szCs w:val="28"/>
        </w:rPr>
        <w:t>«</w:t>
      </w:r>
      <w:r w:rsidR="00352EA6" w:rsidRPr="00CE1FC9">
        <w:rPr>
          <w:rFonts w:ascii="Times New Roman" w:hAnsi="Times New Roman" w:cs="Times New Roman"/>
          <w:sz w:val="28"/>
          <w:szCs w:val="28"/>
        </w:rPr>
        <w:t>Тарасовими стежками: від минулого до сучасності»</w:t>
      </w:r>
      <w:r w:rsidR="00352EA6" w:rsidRPr="00CE1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BC3" w:rsidRPr="001F13D9">
        <w:rPr>
          <w:rFonts w:ascii="Times New Roman" w:eastAsia="Calibri" w:hAnsi="Times New Roman" w:cs="Times New Roman"/>
          <w:sz w:val="28"/>
          <w:szCs w:val="28"/>
        </w:rPr>
        <w:t xml:space="preserve">(далі – </w:t>
      </w:r>
      <w:r w:rsidR="00AF173C" w:rsidRPr="001F13D9">
        <w:rPr>
          <w:rFonts w:ascii="Times New Roman" w:eastAsia="Calibri" w:hAnsi="Times New Roman" w:cs="Times New Roman"/>
          <w:sz w:val="28"/>
          <w:szCs w:val="28"/>
        </w:rPr>
        <w:t>Декада</w:t>
      </w:r>
      <w:r w:rsidR="00FB1BC3" w:rsidRPr="001F13D9">
        <w:rPr>
          <w:rFonts w:ascii="Times New Roman" w:eastAsia="Calibri" w:hAnsi="Times New Roman" w:cs="Times New Roman"/>
          <w:sz w:val="28"/>
          <w:szCs w:val="28"/>
        </w:rPr>
        <w:t>)</w:t>
      </w:r>
      <w:r w:rsidR="00CE1F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0A67" w:rsidRDefault="005671FD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>в</w:t>
      </w:r>
      <w:r w:rsidR="00FC2DFC" w:rsidRPr="001F13D9">
        <w:rPr>
          <w:rFonts w:ascii="Times New Roman" w:eastAsia="Calibri" w:hAnsi="Times New Roman" w:cs="Times New Roman"/>
          <w:sz w:val="28"/>
          <w:szCs w:val="28"/>
        </w:rPr>
        <w:t>шанування пам’яті та популяризація творчості видатного сина ук</w:t>
      </w:r>
      <w:r w:rsidR="00FD0A67">
        <w:rPr>
          <w:rFonts w:ascii="Times New Roman" w:eastAsia="Calibri" w:hAnsi="Times New Roman" w:cs="Times New Roman"/>
          <w:sz w:val="28"/>
          <w:szCs w:val="28"/>
        </w:rPr>
        <w:t>раїнського народу Т.Г. Шевченка;</w:t>
      </w:r>
    </w:p>
    <w:p w:rsidR="00FD0A67" w:rsidRDefault="00FC2DFC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>збереження традицій ук</w:t>
      </w:r>
      <w:r w:rsidR="00FD0A67">
        <w:rPr>
          <w:rFonts w:ascii="Times New Roman" w:eastAsia="Calibri" w:hAnsi="Times New Roman" w:cs="Times New Roman"/>
          <w:sz w:val="28"/>
          <w:szCs w:val="28"/>
        </w:rPr>
        <w:t>раїнської національної культури;</w:t>
      </w: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A67" w:rsidRDefault="00FD0A67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>розвиток дитячої творчості та журналістських здібнос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932" w:rsidRDefault="00AE7932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932">
        <w:rPr>
          <w:rFonts w:ascii="Times New Roman" w:eastAsia="Calibri" w:hAnsi="Times New Roman" w:cs="Times New Roman"/>
          <w:sz w:val="28"/>
          <w:szCs w:val="28"/>
        </w:rPr>
        <w:t>активізація дослідницького інтересу здобувачів освіти, розвиток їх читацьких умінь, навичок критичного мисленн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0A67" w:rsidRDefault="00FC2DFC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виховання </w:t>
      </w:r>
      <w:r w:rsidR="009A1318" w:rsidRPr="001F13D9">
        <w:rPr>
          <w:rFonts w:ascii="Times New Roman" w:eastAsia="Calibri" w:hAnsi="Times New Roman" w:cs="Times New Roman"/>
          <w:sz w:val="28"/>
          <w:szCs w:val="28"/>
        </w:rPr>
        <w:t>у</w:t>
      </w: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 молодого покоління поваги до мови й традицій свого народу</w:t>
      </w:r>
      <w:r w:rsidR="00FD0A67">
        <w:rPr>
          <w:rFonts w:ascii="Times New Roman" w:eastAsia="Calibri" w:hAnsi="Times New Roman" w:cs="Times New Roman"/>
          <w:sz w:val="28"/>
          <w:szCs w:val="28"/>
        </w:rPr>
        <w:t>;</w:t>
      </w: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A67" w:rsidRDefault="00FC2DFC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сприяння розвитку та реалізації творчих ініціатив </w:t>
      </w:r>
      <w:r w:rsidR="00CE1FC9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 міста</w:t>
      </w:r>
      <w:r w:rsidR="00FD0A67">
        <w:rPr>
          <w:rFonts w:ascii="Times New Roman" w:eastAsia="Calibri" w:hAnsi="Times New Roman" w:cs="Times New Roman"/>
          <w:sz w:val="28"/>
          <w:szCs w:val="28"/>
          <w:lang w:eastAsia="uk-UA"/>
        </w:rPr>
        <w:t>;</w:t>
      </w:r>
      <w:r w:rsidRPr="001F13D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:rsidR="00AC0FB0" w:rsidRPr="001F13D9" w:rsidRDefault="00FC2DFC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залучення здібної та обдарованої </w:t>
      </w:r>
      <w:r w:rsidR="005671FD" w:rsidRPr="001F13D9">
        <w:rPr>
          <w:rFonts w:ascii="Times New Roman" w:eastAsia="Calibri" w:hAnsi="Times New Roman" w:cs="Times New Roman"/>
          <w:sz w:val="28"/>
          <w:szCs w:val="28"/>
        </w:rPr>
        <w:t xml:space="preserve">учнівської </w:t>
      </w:r>
      <w:r w:rsidRPr="001F13D9">
        <w:rPr>
          <w:rFonts w:ascii="Times New Roman" w:eastAsia="Calibri" w:hAnsi="Times New Roman" w:cs="Times New Roman"/>
          <w:sz w:val="28"/>
          <w:szCs w:val="28"/>
        </w:rPr>
        <w:t>молоді до пошуко</w:t>
      </w:r>
      <w:r w:rsidR="005671FD" w:rsidRPr="001F13D9">
        <w:rPr>
          <w:rFonts w:ascii="Times New Roman" w:eastAsia="Calibri" w:hAnsi="Times New Roman" w:cs="Times New Roman"/>
          <w:sz w:val="28"/>
          <w:szCs w:val="28"/>
        </w:rPr>
        <w:t>во-</w:t>
      </w:r>
      <w:r w:rsidRPr="001F13D9">
        <w:rPr>
          <w:rFonts w:ascii="Times New Roman" w:eastAsia="Calibri" w:hAnsi="Times New Roman" w:cs="Times New Roman"/>
          <w:sz w:val="28"/>
          <w:szCs w:val="28"/>
        </w:rPr>
        <w:t>дослідн</w:t>
      </w:r>
      <w:r w:rsidR="005671FD" w:rsidRPr="001F13D9">
        <w:rPr>
          <w:rFonts w:ascii="Times New Roman" w:eastAsia="Calibri" w:hAnsi="Times New Roman" w:cs="Times New Roman"/>
          <w:sz w:val="28"/>
          <w:szCs w:val="28"/>
        </w:rPr>
        <w:t xml:space="preserve">ицької </w:t>
      </w:r>
      <w:r w:rsidRPr="001F13D9">
        <w:rPr>
          <w:rFonts w:ascii="Times New Roman" w:eastAsia="Calibri" w:hAnsi="Times New Roman" w:cs="Times New Roman"/>
          <w:sz w:val="28"/>
          <w:szCs w:val="28"/>
        </w:rPr>
        <w:t>роботи.</w:t>
      </w:r>
    </w:p>
    <w:p w:rsidR="0092004D" w:rsidRDefault="0092004D" w:rsidP="00E7141C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D9">
        <w:rPr>
          <w:rFonts w:ascii="Times New Roman" w:hAnsi="Times New Roman" w:cs="Times New Roman"/>
          <w:b/>
          <w:sz w:val="28"/>
          <w:szCs w:val="28"/>
        </w:rPr>
        <w:t xml:space="preserve">Організатори </w:t>
      </w:r>
      <w:r w:rsidR="00AF173C" w:rsidRPr="001F13D9">
        <w:rPr>
          <w:rFonts w:ascii="Times New Roman" w:hAnsi="Times New Roman" w:cs="Times New Roman"/>
          <w:b/>
          <w:sz w:val="28"/>
          <w:szCs w:val="28"/>
        </w:rPr>
        <w:t>Декади</w:t>
      </w:r>
    </w:p>
    <w:p w:rsidR="0092004D" w:rsidRPr="001F13D9" w:rsidRDefault="0092004D" w:rsidP="00E71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D9">
        <w:rPr>
          <w:rFonts w:ascii="Times New Roman" w:hAnsi="Times New Roman" w:cs="Times New Roman"/>
          <w:sz w:val="28"/>
          <w:szCs w:val="28"/>
        </w:rPr>
        <w:t>Організатор</w:t>
      </w:r>
      <w:r w:rsidR="00836EB4" w:rsidRPr="001F13D9">
        <w:rPr>
          <w:rFonts w:ascii="Times New Roman" w:hAnsi="Times New Roman" w:cs="Times New Roman"/>
          <w:sz w:val="28"/>
          <w:szCs w:val="28"/>
        </w:rPr>
        <w:t>а</w:t>
      </w:r>
      <w:r w:rsidRPr="001F13D9">
        <w:rPr>
          <w:rFonts w:ascii="Times New Roman" w:hAnsi="Times New Roman" w:cs="Times New Roman"/>
          <w:sz w:val="28"/>
          <w:szCs w:val="28"/>
        </w:rPr>
        <w:t>м</w:t>
      </w:r>
      <w:r w:rsidR="00836EB4" w:rsidRPr="001F13D9">
        <w:rPr>
          <w:rFonts w:ascii="Times New Roman" w:hAnsi="Times New Roman" w:cs="Times New Roman"/>
          <w:sz w:val="28"/>
          <w:szCs w:val="28"/>
        </w:rPr>
        <w:t>и</w:t>
      </w:r>
      <w:r w:rsidRPr="001F13D9">
        <w:rPr>
          <w:rFonts w:ascii="Times New Roman" w:hAnsi="Times New Roman" w:cs="Times New Roman"/>
          <w:sz w:val="28"/>
          <w:szCs w:val="28"/>
        </w:rPr>
        <w:t xml:space="preserve"> </w:t>
      </w:r>
      <w:r w:rsidR="00AF173C" w:rsidRPr="001F13D9">
        <w:rPr>
          <w:rFonts w:ascii="Times New Roman" w:hAnsi="Times New Roman" w:cs="Times New Roman"/>
          <w:sz w:val="28"/>
          <w:szCs w:val="28"/>
        </w:rPr>
        <w:t>Декади</w:t>
      </w:r>
      <w:r w:rsidRPr="001F13D9">
        <w:rPr>
          <w:rFonts w:ascii="Times New Roman" w:hAnsi="Times New Roman" w:cs="Times New Roman"/>
          <w:sz w:val="28"/>
          <w:szCs w:val="28"/>
        </w:rPr>
        <w:t xml:space="preserve"> є управління освіти Мелітопольської </w:t>
      </w:r>
      <w:r w:rsidR="00B448A2" w:rsidRPr="001F13D9">
        <w:rPr>
          <w:rFonts w:ascii="Times New Roman" w:hAnsi="Times New Roman" w:cs="Times New Roman"/>
          <w:sz w:val="28"/>
          <w:szCs w:val="28"/>
        </w:rPr>
        <w:t>міської ради Запорізької області</w:t>
      </w:r>
      <w:r w:rsidRPr="001F13D9">
        <w:rPr>
          <w:rFonts w:ascii="Times New Roman" w:hAnsi="Times New Roman" w:cs="Times New Roman"/>
          <w:sz w:val="28"/>
          <w:szCs w:val="28"/>
        </w:rPr>
        <w:t xml:space="preserve"> та комунальний заклад «Центр позашкільної освіти» Мелітопольської міської ради Запорізької області. </w:t>
      </w:r>
    </w:p>
    <w:p w:rsidR="00E154A9" w:rsidRPr="001F13D9" w:rsidRDefault="0092004D" w:rsidP="00E71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D9">
        <w:rPr>
          <w:rFonts w:ascii="Times New Roman" w:hAnsi="Times New Roman" w:cs="Times New Roman"/>
          <w:sz w:val="28"/>
          <w:szCs w:val="28"/>
        </w:rPr>
        <w:t>Загальне керівництво підготовкою та проведенням заходу здійснює дослідницько-експериментальн</w:t>
      </w:r>
      <w:r w:rsidR="00FB1BC3" w:rsidRPr="001F13D9">
        <w:rPr>
          <w:rFonts w:ascii="Times New Roman" w:hAnsi="Times New Roman" w:cs="Times New Roman"/>
          <w:sz w:val="28"/>
          <w:szCs w:val="28"/>
        </w:rPr>
        <w:t>ий</w:t>
      </w:r>
      <w:r w:rsidRPr="001F13D9">
        <w:rPr>
          <w:rFonts w:ascii="Times New Roman" w:hAnsi="Times New Roman" w:cs="Times New Roman"/>
          <w:sz w:val="28"/>
          <w:szCs w:val="28"/>
        </w:rPr>
        <w:t xml:space="preserve"> </w:t>
      </w:r>
      <w:r w:rsidR="00FB1BC3" w:rsidRPr="001F13D9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1F13D9">
        <w:rPr>
          <w:rFonts w:ascii="Times New Roman" w:hAnsi="Times New Roman" w:cs="Times New Roman"/>
          <w:sz w:val="28"/>
          <w:szCs w:val="28"/>
        </w:rPr>
        <w:t>Центру позашкільної освіти.</w:t>
      </w:r>
    </w:p>
    <w:p w:rsidR="0092004D" w:rsidRDefault="00E154A9" w:rsidP="00E7141C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3D9">
        <w:rPr>
          <w:rFonts w:ascii="Times New Roman" w:eastAsia="Calibri" w:hAnsi="Times New Roman" w:cs="Times New Roman"/>
          <w:b/>
          <w:sz w:val="28"/>
          <w:szCs w:val="28"/>
        </w:rPr>
        <w:t>Заходи та у</w:t>
      </w:r>
      <w:r w:rsidR="0092004D" w:rsidRPr="001F13D9">
        <w:rPr>
          <w:rFonts w:ascii="Times New Roman" w:eastAsia="Calibri" w:hAnsi="Times New Roman" w:cs="Times New Roman"/>
          <w:b/>
          <w:sz w:val="28"/>
          <w:szCs w:val="28"/>
        </w:rPr>
        <w:t xml:space="preserve">часники </w:t>
      </w:r>
      <w:r w:rsidR="00AF173C" w:rsidRPr="001F13D9">
        <w:rPr>
          <w:rFonts w:ascii="Times New Roman" w:eastAsia="Calibri" w:hAnsi="Times New Roman" w:cs="Times New Roman"/>
          <w:b/>
          <w:sz w:val="28"/>
          <w:szCs w:val="28"/>
        </w:rPr>
        <w:t>Декади</w:t>
      </w:r>
    </w:p>
    <w:p w:rsidR="00E23DE5" w:rsidRPr="001F13D9" w:rsidRDefault="00AF173C" w:rsidP="00E714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i/>
          <w:sz w:val="28"/>
          <w:szCs w:val="28"/>
          <w:lang w:eastAsia="uk-UA"/>
        </w:rPr>
      </w:pP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>Декада</w:t>
      </w:r>
      <w:r w:rsidR="00E23DE5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проходить під гаслом</w:t>
      </w:r>
      <w:r w:rsidR="0004750F">
        <w:rPr>
          <w:rFonts w:ascii="Times New Roman" w:eastAsia="Times New Roman" w:hAnsi="Times New Roman" w:cs="Arial"/>
          <w:sz w:val="28"/>
          <w:szCs w:val="28"/>
          <w:lang w:eastAsia="uk-UA"/>
        </w:rPr>
        <w:t>:</w:t>
      </w:r>
      <w:r w:rsidR="00E23DE5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E23DE5" w:rsidRPr="001F13D9">
        <w:rPr>
          <w:rFonts w:ascii="Times New Roman" w:eastAsia="Times New Roman" w:hAnsi="Times New Roman" w:cs="Arial"/>
          <w:i/>
          <w:sz w:val="28"/>
          <w:szCs w:val="28"/>
          <w:lang w:eastAsia="uk-UA"/>
        </w:rPr>
        <w:t>«</w:t>
      </w:r>
      <w:r w:rsidR="001F13D9" w:rsidRPr="001F13D9">
        <w:rPr>
          <w:rFonts w:ascii="Times New Roman" w:eastAsia="Times New Roman" w:hAnsi="Times New Roman" w:cs="Arial"/>
          <w:i/>
          <w:sz w:val="28"/>
          <w:szCs w:val="28"/>
          <w:lang w:eastAsia="uk-UA"/>
        </w:rPr>
        <w:t>Феномен Шевченка відбиває нашу національну природу, наше світосприйняття, наше минуле і нашу надію на майбутнє. Він символізує душу українського народу, втілює його гідність, дух і пам’ять…</w:t>
      </w:r>
      <w:r w:rsidR="00E23DE5" w:rsidRPr="001F13D9">
        <w:rPr>
          <w:rFonts w:ascii="Times New Roman" w:eastAsia="Times New Roman" w:hAnsi="Times New Roman" w:cs="Arial"/>
          <w:i/>
          <w:sz w:val="28"/>
          <w:szCs w:val="28"/>
          <w:lang w:eastAsia="uk-UA"/>
        </w:rPr>
        <w:t>(</w:t>
      </w:r>
      <w:r w:rsidR="001F13D9" w:rsidRPr="001F13D9">
        <w:rPr>
          <w:rFonts w:ascii="Times New Roman" w:eastAsia="Times New Roman" w:hAnsi="Times New Roman" w:cs="Arial"/>
          <w:i/>
          <w:sz w:val="28"/>
          <w:szCs w:val="28"/>
          <w:lang w:eastAsia="uk-UA"/>
        </w:rPr>
        <w:t>Євген Сверстюк</w:t>
      </w:r>
      <w:r w:rsidR="00E23DE5" w:rsidRPr="001F13D9">
        <w:rPr>
          <w:rFonts w:ascii="Times New Roman" w:eastAsia="Times New Roman" w:hAnsi="Times New Roman" w:cs="Arial"/>
          <w:i/>
          <w:sz w:val="28"/>
          <w:szCs w:val="28"/>
          <w:lang w:eastAsia="uk-UA"/>
        </w:rPr>
        <w:t>)».</w:t>
      </w:r>
    </w:p>
    <w:p w:rsidR="00E23DE5" w:rsidRPr="001F13D9" w:rsidRDefault="00E23DE5" w:rsidP="00E7141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У рамках </w:t>
      </w:r>
      <w:r w:rsidR="001F13D9">
        <w:rPr>
          <w:rFonts w:ascii="Times New Roman" w:eastAsia="Times New Roman" w:hAnsi="Times New Roman" w:cs="Arial"/>
          <w:sz w:val="28"/>
          <w:szCs w:val="28"/>
          <w:lang w:eastAsia="uk-UA"/>
        </w:rPr>
        <w:t>Декади</w:t>
      </w: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передбачено проведення заходів</w:t>
      </w:r>
      <w:r w:rsidR="00D103FC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>:</w:t>
      </w:r>
      <w:r w:rsidR="00344E6E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</w:p>
    <w:p w:rsidR="005F4C42" w:rsidRPr="001F13D9" w:rsidRDefault="00F6441C" w:rsidP="00E7141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D9">
        <w:rPr>
          <w:rFonts w:ascii="Times New Roman" w:eastAsia="Times New Roman" w:hAnsi="Times New Roman" w:cs="Times New Roman"/>
          <w:b/>
          <w:sz w:val="28"/>
          <w:szCs w:val="28"/>
        </w:rPr>
        <w:t>09.03.202</w:t>
      </w:r>
      <w:r w:rsidR="001F13D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F13D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F13D9">
        <w:rPr>
          <w:rFonts w:ascii="Times New Roman" w:eastAsia="Times New Roman" w:hAnsi="Times New Roman" w:cs="Times New Roman"/>
          <w:sz w:val="28"/>
          <w:szCs w:val="28"/>
        </w:rPr>
        <w:t xml:space="preserve">урочисте вшанування </w:t>
      </w:r>
      <w:r w:rsidR="00A324D5">
        <w:rPr>
          <w:rFonts w:ascii="Times New Roman" w:eastAsia="Times New Roman" w:hAnsi="Times New Roman" w:cs="Times New Roman"/>
          <w:sz w:val="28"/>
          <w:szCs w:val="28"/>
        </w:rPr>
        <w:t>з нагоди 208-ї річниці з Дня народження Тараса Шевченка.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0F" w:rsidRDefault="00361988" w:rsidP="00E7141C">
      <w:pPr>
        <w:pStyle w:val="a4"/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D9">
        <w:rPr>
          <w:rFonts w:ascii="Times New Roman" w:hAnsi="Times New Roman"/>
          <w:b/>
          <w:sz w:val="28"/>
          <w:szCs w:val="28"/>
        </w:rPr>
        <w:t>1</w:t>
      </w:r>
      <w:r w:rsidR="00A324D5">
        <w:rPr>
          <w:rFonts w:ascii="Times New Roman" w:hAnsi="Times New Roman"/>
          <w:b/>
          <w:sz w:val="28"/>
          <w:szCs w:val="28"/>
        </w:rPr>
        <w:t>1</w:t>
      </w:r>
      <w:r w:rsidRPr="001F13D9">
        <w:rPr>
          <w:rFonts w:ascii="Times New Roman" w:hAnsi="Times New Roman"/>
          <w:b/>
          <w:sz w:val="28"/>
          <w:szCs w:val="28"/>
        </w:rPr>
        <w:t>.03.202</w:t>
      </w:r>
      <w:r w:rsidR="00A324D5">
        <w:rPr>
          <w:rFonts w:ascii="Times New Roman" w:hAnsi="Times New Roman"/>
          <w:b/>
          <w:sz w:val="28"/>
          <w:szCs w:val="28"/>
        </w:rPr>
        <w:t>2</w:t>
      </w:r>
      <w:r w:rsidRPr="001F13D9">
        <w:rPr>
          <w:rFonts w:ascii="Times New Roman" w:hAnsi="Times New Roman"/>
          <w:sz w:val="28"/>
          <w:szCs w:val="28"/>
        </w:rPr>
        <w:t xml:space="preserve"> – </w:t>
      </w:r>
      <w:r w:rsidR="0008758B" w:rsidRPr="001F13D9">
        <w:rPr>
          <w:rFonts w:ascii="Times New Roman" w:hAnsi="Times New Roman"/>
          <w:sz w:val="28"/>
          <w:szCs w:val="28"/>
        </w:rPr>
        <w:t xml:space="preserve">онлайн-квест </w:t>
      </w:r>
      <w:r w:rsidR="0008758B" w:rsidRPr="00E302E3">
        <w:rPr>
          <w:rFonts w:ascii="Times New Roman" w:hAnsi="Times New Roman"/>
          <w:sz w:val="28"/>
          <w:szCs w:val="28"/>
        </w:rPr>
        <w:t>«</w:t>
      </w:r>
      <w:proofErr w:type="spellStart"/>
      <w:r w:rsidR="00E87894" w:rsidRPr="00E302E3">
        <w:rPr>
          <w:rFonts w:ascii="Times New Roman" w:hAnsi="Times New Roman"/>
          <w:sz w:val="28"/>
          <w:szCs w:val="28"/>
        </w:rPr>
        <w:t>Ше</w:t>
      </w:r>
      <w:proofErr w:type="spellEnd"/>
      <w:r w:rsidR="00E87894" w:rsidRPr="00E302E3">
        <w:rPr>
          <w:rFonts w:ascii="Times New Roman" w:hAnsi="Times New Roman"/>
          <w:sz w:val="28"/>
          <w:szCs w:val="28"/>
        </w:rPr>
        <w:t>.</w:t>
      </w:r>
      <w:r w:rsidR="00CE1FC9">
        <w:rPr>
          <w:rFonts w:ascii="Times New Roman" w:hAnsi="Times New Roman"/>
          <w:sz w:val="28"/>
          <w:szCs w:val="28"/>
        </w:rPr>
        <w:t> </w:t>
      </w:r>
      <w:r w:rsidR="00E87894" w:rsidRPr="00E302E3">
        <w:rPr>
          <w:rFonts w:ascii="Times New Roman" w:hAnsi="Times New Roman"/>
          <w:sz w:val="28"/>
          <w:szCs w:val="28"/>
        </w:rPr>
        <w:t>Квест»</w:t>
      </w:r>
      <w:r w:rsidRPr="001F13D9">
        <w:rPr>
          <w:rFonts w:ascii="Times New Roman" w:hAnsi="Times New Roman"/>
          <w:sz w:val="28"/>
          <w:szCs w:val="28"/>
        </w:rPr>
        <w:t xml:space="preserve"> </w:t>
      </w:r>
      <w:r w:rsidRPr="00E87894">
        <w:rPr>
          <w:rFonts w:ascii="Times New Roman" w:hAnsi="Times New Roman"/>
          <w:sz w:val="28"/>
          <w:szCs w:val="28"/>
        </w:rPr>
        <w:t>–</w:t>
      </w:r>
      <w:r w:rsidR="0008758B" w:rsidRPr="00E87894">
        <w:rPr>
          <w:rFonts w:ascii="Times New Roman" w:hAnsi="Times New Roman"/>
          <w:sz w:val="28"/>
          <w:szCs w:val="28"/>
        </w:rPr>
        <w:t xml:space="preserve"> </w:t>
      </w:r>
      <w:r w:rsidRPr="00E87894">
        <w:rPr>
          <w:rFonts w:ascii="Times New Roman" w:eastAsia="Times New Roman" w:hAnsi="Times New Roman" w:cs="Arial"/>
          <w:sz w:val="28"/>
          <w:szCs w:val="28"/>
          <w:lang w:eastAsia="uk-UA"/>
        </w:rPr>
        <w:t>виконання</w:t>
      </w:r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пошукових, творчих, </w:t>
      </w:r>
      <w:r w:rsidRPr="00E8789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інтелектуальних завдань, пов’язаних </w:t>
      </w:r>
      <w:r w:rsidR="0004750F">
        <w:rPr>
          <w:rFonts w:ascii="Times New Roman" w:eastAsia="Times New Roman" w:hAnsi="Times New Roman" w:cs="Arial"/>
          <w:sz w:val="28"/>
          <w:szCs w:val="28"/>
          <w:lang w:eastAsia="uk-UA"/>
        </w:rPr>
        <w:t>і</w:t>
      </w:r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з життям і </w:t>
      </w:r>
      <w:r w:rsidR="00CE1FC9">
        <w:rPr>
          <w:rFonts w:ascii="Times New Roman" w:eastAsia="Times New Roman" w:hAnsi="Times New Roman" w:cs="Arial"/>
          <w:sz w:val="28"/>
          <w:szCs w:val="28"/>
          <w:lang w:eastAsia="uk-UA"/>
        </w:rPr>
        <w:t>творчістю Т. Г. </w:t>
      </w:r>
      <w:r w:rsidRPr="00E87894">
        <w:rPr>
          <w:rFonts w:ascii="Times New Roman" w:eastAsia="Times New Roman" w:hAnsi="Times New Roman" w:cs="Arial"/>
          <w:sz w:val="28"/>
          <w:szCs w:val="28"/>
          <w:lang w:eastAsia="uk-UA"/>
        </w:rPr>
        <w:t>Шевченка</w:t>
      </w:r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(</w:t>
      </w:r>
      <w:hyperlink r:id="rId8" w:history="1">
        <w:r w:rsidR="00AC0FB0" w:rsidRPr="009234BB">
          <w:rPr>
            <w:rStyle w:val="a5"/>
            <w:rFonts w:ascii="Times New Roman" w:eastAsia="Times New Roman" w:hAnsi="Times New Roman" w:cs="Arial"/>
            <w:sz w:val="28"/>
            <w:szCs w:val="28"/>
            <w:lang w:eastAsia="uk-UA"/>
          </w:rPr>
          <w:t>реєстраційна форма</w:t>
        </w:r>
      </w:hyperlink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>)</w:t>
      </w:r>
      <w:r w:rsidR="00CE1FC9">
        <w:rPr>
          <w:rFonts w:ascii="Times New Roman" w:eastAsia="Times New Roman" w:hAnsi="Times New Roman" w:cs="Arial"/>
          <w:sz w:val="28"/>
          <w:szCs w:val="28"/>
          <w:lang w:eastAsia="uk-UA"/>
        </w:rPr>
        <w:t>.</w:t>
      </w:r>
      <w:r w:rsidR="00CE1FC9" w:rsidRPr="00CE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C42" w:rsidRPr="00E87894" w:rsidRDefault="00CE1FC9" w:rsidP="00E7141C">
      <w:pPr>
        <w:pStyle w:val="a4"/>
        <w:widowControl w:val="0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D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F13D9">
        <w:rPr>
          <w:rFonts w:ascii="Times New Roman" w:hAnsi="Times New Roman" w:cs="Times New Roman"/>
          <w:sz w:val="28"/>
          <w:szCs w:val="28"/>
        </w:rPr>
        <w:t xml:space="preserve">аповнення реєстраційної форми </w:t>
      </w:r>
      <w:r w:rsidRPr="001F13D9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10</w:t>
      </w:r>
      <w:r w:rsidRPr="001F13D9">
        <w:rPr>
          <w:rFonts w:ascii="Times New Roman" w:hAnsi="Times New Roman"/>
          <w:b/>
          <w:sz w:val="28"/>
          <w:szCs w:val="28"/>
        </w:rPr>
        <w:t>.03.2021</w:t>
      </w:r>
      <w:r w:rsidRPr="001F13D9">
        <w:rPr>
          <w:rFonts w:ascii="Times New Roman" w:hAnsi="Times New Roman"/>
          <w:sz w:val="28"/>
          <w:szCs w:val="28"/>
        </w:rPr>
        <w:t>.</w:t>
      </w:r>
    </w:p>
    <w:p w:rsidR="002B1B97" w:rsidRPr="0004750F" w:rsidRDefault="00DF2571" w:rsidP="00E7141C">
      <w:pPr>
        <w:widowControl w:val="0"/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Arial"/>
          <w:color w:val="auto"/>
          <w:sz w:val="28"/>
          <w:szCs w:val="28"/>
          <w:u w:val="none"/>
          <w:lang w:eastAsia="uk-UA"/>
        </w:rPr>
      </w:pPr>
      <w:r w:rsidRPr="001F13D9">
        <w:rPr>
          <w:rFonts w:ascii="Times New Roman" w:eastAsia="Times New Roman" w:hAnsi="Times New Roman" w:cs="Arial"/>
          <w:sz w:val="28"/>
          <w:szCs w:val="28"/>
          <w:u w:val="single"/>
          <w:lang w:eastAsia="uk-UA"/>
        </w:rPr>
        <w:t>Вікова категорія</w:t>
      </w: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: учні </w:t>
      </w:r>
      <w:r w:rsidR="000946BB">
        <w:rPr>
          <w:rFonts w:ascii="Times New Roman" w:eastAsia="Times New Roman" w:hAnsi="Times New Roman" w:cs="Arial"/>
          <w:sz w:val="28"/>
          <w:szCs w:val="28"/>
          <w:lang w:eastAsia="uk-UA"/>
        </w:rPr>
        <w:t>5-6</w:t>
      </w: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>-</w:t>
      </w:r>
      <w:r w:rsidR="000946BB">
        <w:rPr>
          <w:rFonts w:ascii="Times New Roman" w:eastAsia="Times New Roman" w:hAnsi="Times New Roman" w:cs="Arial"/>
          <w:sz w:val="28"/>
          <w:szCs w:val="28"/>
          <w:lang w:eastAsia="uk-UA"/>
        </w:rPr>
        <w:t>х</w:t>
      </w: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класу </w:t>
      </w:r>
      <w:r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>(</w:t>
      </w:r>
      <w:r w:rsidR="000946BB"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>1-2</w:t>
      </w:r>
      <w:r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від ЗЗСО). </w:t>
      </w:r>
    </w:p>
    <w:p w:rsidR="00CE1FC9" w:rsidRDefault="00CE1FC9" w:rsidP="00E7141C">
      <w:pPr>
        <w:pStyle w:val="a4"/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946BB" w:rsidRPr="000946BB">
        <w:rPr>
          <w:rFonts w:ascii="Times New Roman" w:hAnsi="Times New Roman" w:cs="Times New Roman"/>
          <w:b/>
          <w:sz w:val="28"/>
          <w:szCs w:val="28"/>
        </w:rPr>
        <w:t>.03.2022 – 18.03.202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750F" w:rsidRDefault="000946BB" w:rsidP="00E7141C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46BB">
        <w:rPr>
          <w:rFonts w:ascii="Times New Roman" w:hAnsi="Times New Roman" w:cs="Times New Roman"/>
          <w:sz w:val="28"/>
          <w:szCs w:val="28"/>
        </w:rPr>
        <w:t>онкурс дитячого репортажу «Шевченко в наш</w:t>
      </w:r>
      <w:r w:rsidR="00CE1FC9">
        <w:rPr>
          <w:rFonts w:ascii="Times New Roman" w:hAnsi="Times New Roman" w:cs="Times New Roman"/>
          <w:sz w:val="28"/>
          <w:szCs w:val="28"/>
        </w:rPr>
        <w:t>ому освітньому закладі</w:t>
      </w:r>
      <w:r w:rsidRPr="000946BB">
        <w:rPr>
          <w:rFonts w:ascii="Times New Roman" w:hAnsi="Times New Roman" w:cs="Times New Roman"/>
          <w:sz w:val="28"/>
          <w:szCs w:val="28"/>
        </w:rPr>
        <w:t>»</w:t>
      </w:r>
      <w:r w:rsidR="00AC0FB0">
        <w:rPr>
          <w:rFonts w:ascii="Times New Roman" w:hAnsi="Times New Roman" w:cs="Times New Roman"/>
          <w:sz w:val="28"/>
          <w:szCs w:val="28"/>
        </w:rPr>
        <w:t xml:space="preserve"> </w:t>
      </w:r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>(</w:t>
      </w:r>
      <w:hyperlink r:id="rId9" w:history="1">
        <w:r w:rsidR="00AC0FB0" w:rsidRPr="009234BB">
          <w:rPr>
            <w:rStyle w:val="a5"/>
            <w:rFonts w:ascii="Times New Roman" w:eastAsia="Times New Roman" w:hAnsi="Times New Roman" w:cs="Arial"/>
            <w:sz w:val="28"/>
            <w:szCs w:val="28"/>
            <w:lang w:eastAsia="uk-UA"/>
          </w:rPr>
          <w:t>реєстраційна форма</w:t>
        </w:r>
      </w:hyperlink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>)</w:t>
      </w:r>
      <w:r w:rsidR="00AC0FB0">
        <w:rPr>
          <w:rFonts w:ascii="Times New Roman" w:hAnsi="Times New Roman" w:cs="Times New Roman"/>
          <w:sz w:val="28"/>
          <w:szCs w:val="28"/>
        </w:rPr>
        <w:t>.</w:t>
      </w:r>
      <w:r w:rsidR="00EE68C8" w:rsidRPr="0009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42" w:rsidRPr="000946BB" w:rsidRDefault="00CE1FC9" w:rsidP="00E7141C">
      <w:pPr>
        <w:pStyle w:val="a4"/>
        <w:shd w:val="clear" w:color="auto" w:fill="FFFFFF" w:themeFill="background1"/>
        <w:tabs>
          <w:tab w:val="left" w:pos="0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Заповнення </w:t>
      </w:r>
      <w:r w:rsidRPr="001F13D9">
        <w:rPr>
          <w:rFonts w:ascii="Times New Roman" w:hAnsi="Times New Roman" w:cs="Times New Roman"/>
          <w:sz w:val="28"/>
          <w:szCs w:val="28"/>
        </w:rPr>
        <w:t xml:space="preserve">реєстраційної форми 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 xml:space="preserve">та надання </w:t>
      </w:r>
      <w:r>
        <w:rPr>
          <w:rFonts w:ascii="Times New Roman" w:eastAsia="Times New Roman" w:hAnsi="Times New Roman" w:cs="Times New Roman"/>
          <w:sz w:val="28"/>
          <w:szCs w:val="28"/>
        </w:rPr>
        <w:t>репортажу</w:t>
      </w:r>
      <w:r w:rsidRPr="001F13D9">
        <w:rPr>
          <w:rFonts w:ascii="Times New Roman" w:hAnsi="Times New Roman" w:cs="Times New Roman"/>
          <w:sz w:val="28"/>
          <w:szCs w:val="28"/>
        </w:rPr>
        <w:t xml:space="preserve"> до </w:t>
      </w:r>
      <w:r w:rsidRPr="000946BB">
        <w:rPr>
          <w:rFonts w:ascii="Times New Roman" w:hAnsi="Times New Roman" w:cs="Times New Roman"/>
          <w:b/>
          <w:sz w:val="28"/>
          <w:szCs w:val="28"/>
        </w:rPr>
        <w:t>18.</w:t>
      </w:r>
      <w:r w:rsidRPr="001F13D9">
        <w:rPr>
          <w:rFonts w:ascii="Times New Roman" w:hAnsi="Times New Roman" w:cs="Times New Roman"/>
          <w:b/>
          <w:sz w:val="28"/>
          <w:szCs w:val="28"/>
        </w:rPr>
        <w:t>03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13D9">
        <w:rPr>
          <w:rFonts w:ascii="Times New Roman" w:hAnsi="Times New Roman" w:cs="Times New Roman"/>
          <w:sz w:val="28"/>
          <w:szCs w:val="28"/>
        </w:rPr>
        <w:t>.</w:t>
      </w:r>
    </w:p>
    <w:p w:rsidR="0004750F" w:rsidRDefault="00DF2571" w:rsidP="00E7141C">
      <w:pP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1F13D9">
        <w:rPr>
          <w:rFonts w:ascii="Times New Roman" w:eastAsia="Times New Roman" w:hAnsi="Times New Roman" w:cs="Arial"/>
          <w:sz w:val="28"/>
          <w:szCs w:val="28"/>
          <w:u w:val="single"/>
          <w:lang w:eastAsia="uk-UA"/>
        </w:rPr>
        <w:t>Вікова категорія</w:t>
      </w: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: 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 xml:space="preserve">учні </w:t>
      </w:r>
      <w:r w:rsidR="000946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6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 xml:space="preserve">-х класів </w:t>
      </w:r>
      <w:r w:rsidR="00AC0FB0"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>(1-2 від ЗЗСО)</w:t>
      </w:r>
      <w:r w:rsidR="0004750F">
        <w:rPr>
          <w:rFonts w:ascii="Times New Roman" w:eastAsia="Times New Roman" w:hAnsi="Times New Roman" w:cs="Arial"/>
          <w:sz w:val="28"/>
          <w:szCs w:val="28"/>
          <w:lang w:eastAsia="uk-UA"/>
        </w:rPr>
        <w:t>;</w:t>
      </w:r>
    </w:p>
    <w:p w:rsidR="0004750F" w:rsidRDefault="0004750F" w:rsidP="00E7141C">
      <w:pPr>
        <w:shd w:val="clear" w:color="auto" w:fill="FFFFFF" w:themeFill="background1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04750F" w:rsidRPr="0004750F" w:rsidRDefault="000946BB" w:rsidP="00E7141C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04750F">
        <w:rPr>
          <w:rFonts w:ascii="Times New Roman" w:hAnsi="Times New Roman"/>
          <w:sz w:val="28"/>
          <w:szCs w:val="28"/>
        </w:rPr>
        <w:lastRenderedPageBreak/>
        <w:t>конкурс на кращу рецензію «Знаємо, читаємо, співаємо»</w:t>
      </w:r>
      <w:r w:rsidR="0004750F"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AC0FB0"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>(</w:t>
      </w:r>
      <w:hyperlink r:id="rId10" w:history="1">
        <w:r w:rsidR="00AC0FB0" w:rsidRPr="0004750F">
          <w:rPr>
            <w:rStyle w:val="a5"/>
            <w:rFonts w:ascii="Times New Roman" w:eastAsia="Times New Roman" w:hAnsi="Times New Roman" w:cs="Arial"/>
            <w:sz w:val="28"/>
            <w:szCs w:val="28"/>
            <w:lang w:eastAsia="uk-UA"/>
          </w:rPr>
          <w:t>реєстраційна форма</w:t>
        </w:r>
      </w:hyperlink>
      <w:r w:rsidR="00AC0FB0"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>)</w:t>
      </w:r>
      <w:r w:rsidR="00DF2571" w:rsidRPr="0004750F">
        <w:rPr>
          <w:rFonts w:ascii="Times New Roman" w:hAnsi="Times New Roman"/>
          <w:sz w:val="28"/>
          <w:szCs w:val="28"/>
        </w:rPr>
        <w:t xml:space="preserve">. </w:t>
      </w:r>
    </w:p>
    <w:p w:rsidR="00CE1FC9" w:rsidRPr="0004750F" w:rsidRDefault="00CE1FC9" w:rsidP="00E7141C">
      <w:pPr>
        <w:pStyle w:val="a4"/>
        <w:shd w:val="clear" w:color="auto" w:fill="FFFFFF" w:themeFill="background1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50F">
        <w:rPr>
          <w:rFonts w:ascii="Times New Roman" w:hAnsi="Times New Roman" w:cs="Times New Roman"/>
          <w:sz w:val="28"/>
          <w:szCs w:val="28"/>
        </w:rPr>
        <w:t>Заповнення реєстраційної форми та подання тексту рецензії до</w:t>
      </w:r>
      <w:r w:rsidR="0004750F">
        <w:rPr>
          <w:rFonts w:ascii="Times New Roman" w:hAnsi="Times New Roman" w:cs="Times New Roman"/>
          <w:sz w:val="28"/>
          <w:szCs w:val="28"/>
        </w:rPr>
        <w:t xml:space="preserve"> </w:t>
      </w:r>
      <w:r w:rsidRPr="0004750F">
        <w:rPr>
          <w:rFonts w:ascii="Times New Roman" w:hAnsi="Times New Roman" w:cs="Times New Roman"/>
          <w:b/>
          <w:sz w:val="28"/>
          <w:szCs w:val="28"/>
        </w:rPr>
        <w:t>18.03.2022</w:t>
      </w:r>
      <w:r w:rsidRPr="0004750F">
        <w:rPr>
          <w:rFonts w:ascii="Times New Roman" w:hAnsi="Times New Roman"/>
          <w:sz w:val="28"/>
          <w:szCs w:val="28"/>
        </w:rPr>
        <w:t xml:space="preserve"> </w:t>
      </w:r>
    </w:p>
    <w:p w:rsidR="00AC0FB0" w:rsidRPr="0004750F" w:rsidRDefault="00300612" w:rsidP="00E714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1F13D9">
        <w:rPr>
          <w:rFonts w:ascii="Times New Roman" w:eastAsia="Times New Roman" w:hAnsi="Times New Roman" w:cs="Arial"/>
          <w:sz w:val="28"/>
          <w:szCs w:val="28"/>
          <w:u w:val="single"/>
          <w:lang w:eastAsia="uk-UA"/>
        </w:rPr>
        <w:t>Вікова категорія:</w:t>
      </w: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 xml:space="preserve">учні </w:t>
      </w:r>
      <w:r w:rsidR="000946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1F13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F13D9">
        <w:rPr>
          <w:rFonts w:ascii="Times New Roman" w:eastAsia="Times New Roman" w:hAnsi="Times New Roman" w:cs="Times New Roman"/>
          <w:sz w:val="28"/>
          <w:szCs w:val="28"/>
        </w:rPr>
        <w:t xml:space="preserve">х класів </w:t>
      </w:r>
      <w:r w:rsidR="00AC0FB0" w:rsidRPr="0004750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(1-2 від ЗЗСО). </w:t>
      </w:r>
    </w:p>
    <w:p w:rsidR="002B1B97" w:rsidRPr="00E7141C" w:rsidRDefault="00BD7B3C" w:rsidP="00E7141C">
      <w:pPr>
        <w:pStyle w:val="a4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25</w:t>
      </w:r>
      <w:r w:rsidR="00A67170" w:rsidRPr="001F13D9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.03</w:t>
      </w:r>
      <w:r w:rsidR="00E23DE5" w:rsidRPr="001F13D9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2</w:t>
      </w:r>
      <w:r w:rsidR="00E23DE5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–</w:t>
      </w:r>
      <w:r w:rsidR="00A67170" w:rsidRPr="001F13D9">
        <w:rPr>
          <w:rFonts w:ascii="Times New Roman" w:hAnsi="Times New Roman"/>
          <w:sz w:val="28"/>
          <w:szCs w:val="28"/>
        </w:rPr>
        <w:t>під</w:t>
      </w:r>
      <w:r w:rsidR="00F641A8" w:rsidRPr="001F13D9">
        <w:rPr>
          <w:rFonts w:ascii="Times New Roman" w:hAnsi="Times New Roman"/>
          <w:sz w:val="28"/>
          <w:szCs w:val="28"/>
        </w:rPr>
        <w:t>битт</w:t>
      </w:r>
      <w:r w:rsidR="00A67170" w:rsidRPr="001F13D9">
        <w:rPr>
          <w:rFonts w:ascii="Times New Roman" w:hAnsi="Times New Roman"/>
          <w:sz w:val="28"/>
          <w:szCs w:val="28"/>
        </w:rPr>
        <w:t xml:space="preserve">я підсумків </w:t>
      </w:r>
      <w:r>
        <w:rPr>
          <w:rFonts w:ascii="Times New Roman" w:hAnsi="Times New Roman"/>
          <w:sz w:val="28"/>
          <w:szCs w:val="28"/>
        </w:rPr>
        <w:t>Декади</w:t>
      </w:r>
      <w:r w:rsidR="00F6441C" w:rsidRPr="001F13D9">
        <w:rPr>
          <w:rFonts w:ascii="Times New Roman" w:hAnsi="Times New Roman"/>
          <w:sz w:val="28"/>
          <w:szCs w:val="28"/>
        </w:rPr>
        <w:t>.</w:t>
      </w:r>
    </w:p>
    <w:p w:rsidR="00D103FC" w:rsidRDefault="00D103FC" w:rsidP="00E7141C">
      <w:pPr>
        <w:pStyle w:val="a4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 участі</w:t>
      </w:r>
    </w:p>
    <w:p w:rsidR="00D103FC" w:rsidRDefault="00F641A8" w:rsidP="00E7141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>Здобувачі освіти</w:t>
      </w:r>
      <w:r w:rsidR="00D103FC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, які виявили бажання взяти участь у заходах </w:t>
      </w:r>
      <w:r w:rsidR="00AC0FB0">
        <w:rPr>
          <w:rFonts w:ascii="Times New Roman" w:eastAsia="Times New Roman" w:hAnsi="Times New Roman" w:cs="Arial"/>
          <w:sz w:val="28"/>
          <w:szCs w:val="28"/>
          <w:lang w:eastAsia="uk-UA"/>
        </w:rPr>
        <w:t>Декади</w:t>
      </w:r>
      <w:r w:rsidR="00D103FC" w:rsidRPr="001F13D9">
        <w:rPr>
          <w:rFonts w:ascii="Times New Roman" w:eastAsia="Times New Roman" w:hAnsi="Times New Roman" w:cs="Arial"/>
          <w:sz w:val="28"/>
          <w:szCs w:val="28"/>
          <w:lang w:eastAsia="uk-UA"/>
        </w:rPr>
        <w:t>, заповнюють реєстраційні форми за посиланням:</w:t>
      </w:r>
    </w:p>
    <w:p w:rsidR="009234BB" w:rsidRPr="001F13D9" w:rsidRDefault="009234BB" w:rsidP="00E7141C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9"/>
        <w:gridCol w:w="4921"/>
      </w:tblGrid>
      <w:tr w:rsidR="00D103FC" w:rsidRPr="001F13D9" w:rsidTr="00836EB4">
        <w:trPr>
          <w:trHeight w:val="558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C" w:rsidRPr="001F13D9" w:rsidRDefault="00D103FC" w:rsidP="00E714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3D9">
              <w:rPr>
                <w:rFonts w:ascii="Times New Roman" w:hAnsi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FC" w:rsidRPr="001F13D9" w:rsidRDefault="00D103FC" w:rsidP="00E714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D9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</w:t>
            </w:r>
          </w:p>
        </w:tc>
      </w:tr>
      <w:tr w:rsidR="00D103FC" w:rsidRPr="001F13D9" w:rsidTr="00BA425A">
        <w:trPr>
          <w:trHeight w:val="299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C" w:rsidRPr="001F13D9" w:rsidRDefault="00D103FC" w:rsidP="00E714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D9">
              <w:rPr>
                <w:rFonts w:ascii="Times New Roman" w:hAnsi="Times New Roman"/>
                <w:sz w:val="28"/>
                <w:szCs w:val="28"/>
              </w:rPr>
              <w:t xml:space="preserve">Онлайн-квест 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C" w:rsidRPr="001F13D9" w:rsidRDefault="00EF1751" w:rsidP="00E7141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CE1FC9" w:rsidRPr="00DF6A41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cutt.ly/MPa4pxl</w:t>
              </w:r>
            </w:hyperlink>
            <w:r w:rsidR="00CE1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3FC" w:rsidRPr="001F13D9" w:rsidTr="00BA425A">
        <w:trPr>
          <w:trHeight w:val="277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C" w:rsidRPr="001F13D9" w:rsidRDefault="00D103FC" w:rsidP="00E7141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AC0FB0" w:rsidRPr="000946BB">
              <w:rPr>
                <w:rFonts w:ascii="Times New Roman" w:hAnsi="Times New Roman" w:cs="Times New Roman"/>
                <w:sz w:val="28"/>
                <w:szCs w:val="28"/>
              </w:rPr>
              <w:t>дитячого репортажу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C" w:rsidRPr="001F13D9" w:rsidRDefault="00EF1751" w:rsidP="00E7141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CE1FC9" w:rsidRPr="00DF6A41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cutt.ly/kPa4hJC</w:t>
              </w:r>
            </w:hyperlink>
            <w:r w:rsidR="00CE1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3FC" w:rsidRPr="001F13D9" w:rsidTr="00BA425A">
        <w:trPr>
          <w:trHeight w:val="367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C" w:rsidRPr="001F13D9" w:rsidRDefault="00AC0FB0" w:rsidP="00E7141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946BB">
              <w:rPr>
                <w:rFonts w:ascii="Times New Roman" w:hAnsi="Times New Roman"/>
                <w:sz w:val="28"/>
                <w:szCs w:val="28"/>
              </w:rPr>
              <w:t>онкурс на кращу рецензію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C" w:rsidRPr="001F13D9" w:rsidRDefault="00EF1751" w:rsidP="00E7141C">
            <w:pPr>
              <w:widowControl w:val="0"/>
              <w:autoSpaceDE w:val="0"/>
              <w:autoSpaceDN w:val="0"/>
              <w:adjustRightInd w:val="0"/>
              <w:ind w:firstLine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CE1FC9" w:rsidRPr="00DF6A41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cutt.ly/CPa4bq9</w:t>
              </w:r>
            </w:hyperlink>
            <w:r w:rsidR="00CE1F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03FC" w:rsidRPr="001F13D9" w:rsidRDefault="00D103FC" w:rsidP="00E7141C">
      <w:pPr>
        <w:tabs>
          <w:tab w:val="left" w:pos="142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59A" w:rsidRPr="009234BB" w:rsidRDefault="002B69A5" w:rsidP="00E7141C">
      <w:pPr>
        <w:pStyle w:val="a4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13D9">
        <w:rPr>
          <w:rFonts w:ascii="Times New Roman" w:eastAsia="Calibri" w:hAnsi="Times New Roman" w:cs="Times New Roman"/>
          <w:b/>
          <w:sz w:val="28"/>
          <w:szCs w:val="28"/>
        </w:rPr>
        <w:t>Вимоги до оформлення</w:t>
      </w:r>
      <w:r w:rsidR="00D91546" w:rsidRPr="001F13D9">
        <w:rPr>
          <w:rFonts w:ascii="Times New Roman" w:eastAsia="Calibri" w:hAnsi="Times New Roman" w:cs="Times New Roman"/>
          <w:b/>
          <w:sz w:val="28"/>
          <w:szCs w:val="28"/>
        </w:rPr>
        <w:t xml:space="preserve"> робіт</w:t>
      </w:r>
      <w:r w:rsidRPr="001F13D9">
        <w:rPr>
          <w:rFonts w:ascii="Times New Roman" w:eastAsia="Calibri" w:hAnsi="Times New Roman" w:cs="Times New Roman"/>
          <w:b/>
          <w:sz w:val="28"/>
          <w:szCs w:val="28"/>
        </w:rPr>
        <w:t xml:space="preserve"> та к</w:t>
      </w:r>
      <w:r w:rsidR="005671FD" w:rsidRPr="001F13D9">
        <w:rPr>
          <w:rFonts w:ascii="Times New Roman" w:eastAsia="Calibri" w:hAnsi="Times New Roman" w:cs="Times New Roman"/>
          <w:b/>
          <w:sz w:val="28"/>
          <w:szCs w:val="28"/>
        </w:rPr>
        <w:t>ри</w:t>
      </w:r>
      <w:r w:rsidR="002B1B97" w:rsidRPr="001F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ії оцінювання</w:t>
      </w:r>
    </w:p>
    <w:p w:rsidR="00284B4A" w:rsidRPr="00AC0FB0" w:rsidRDefault="00284B4A" w:rsidP="00E714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C0FB0">
        <w:rPr>
          <w:rFonts w:ascii="Times New Roman" w:hAnsi="Times New Roman"/>
          <w:i/>
          <w:sz w:val="28"/>
          <w:szCs w:val="28"/>
          <w:u w:val="single"/>
        </w:rPr>
        <w:t>Онлайн-квест «</w:t>
      </w:r>
      <w:proofErr w:type="spellStart"/>
      <w:r w:rsidR="00AC0FB0" w:rsidRPr="00AC0FB0">
        <w:rPr>
          <w:rFonts w:ascii="Times New Roman" w:hAnsi="Times New Roman"/>
          <w:i/>
          <w:sz w:val="28"/>
          <w:szCs w:val="28"/>
          <w:u w:val="single"/>
        </w:rPr>
        <w:t>Ше</w:t>
      </w:r>
      <w:proofErr w:type="spellEnd"/>
      <w:r w:rsidR="00AC0FB0" w:rsidRPr="00AC0FB0">
        <w:rPr>
          <w:rFonts w:ascii="Times New Roman" w:hAnsi="Times New Roman"/>
          <w:i/>
          <w:sz w:val="28"/>
          <w:szCs w:val="28"/>
          <w:u w:val="single"/>
        </w:rPr>
        <w:t>. Квест</w:t>
      </w:r>
      <w:r w:rsidRPr="00AC0FB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C0FB0" w:rsidRDefault="00AC0FB0" w:rsidP="00E71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BB8">
        <w:rPr>
          <w:rFonts w:ascii="Times New Roman" w:eastAsia="Times New Roman" w:hAnsi="Times New Roman" w:cs="Times New Roman"/>
          <w:sz w:val="28"/>
          <w:szCs w:val="28"/>
        </w:rPr>
        <w:t>Учас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 xml:space="preserve"> підключаються на платформу </w:t>
      </w:r>
      <w:proofErr w:type="spellStart"/>
      <w:r w:rsidRPr="00AC6BB8">
        <w:rPr>
          <w:rFonts w:ascii="Times New Roman" w:eastAsia="Times New Roman" w:hAnsi="Times New Roman" w:cs="Times New Roman"/>
          <w:i/>
          <w:sz w:val="28"/>
          <w:szCs w:val="28"/>
        </w:rPr>
        <w:t>Google</w:t>
      </w:r>
      <w:proofErr w:type="spellEnd"/>
      <w:r w:rsidRPr="00AC6BB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6BB8">
        <w:rPr>
          <w:rFonts w:ascii="Times New Roman" w:eastAsia="Times New Roman" w:hAnsi="Times New Roman" w:cs="Times New Roman"/>
          <w:i/>
          <w:sz w:val="28"/>
          <w:szCs w:val="28"/>
        </w:rPr>
        <w:t>Meet</w:t>
      </w:r>
      <w:proofErr w:type="spellEnd"/>
      <w:r w:rsidRPr="00AC6BB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 xml:space="preserve"> де отримують посилання на </w:t>
      </w:r>
      <w:r>
        <w:rPr>
          <w:rFonts w:ascii="Times New Roman" w:eastAsia="Times New Roman" w:hAnsi="Times New Roman" w:cs="Times New Roman"/>
          <w:sz w:val="28"/>
          <w:szCs w:val="28"/>
        </w:rPr>
        <w:t>квестові завдання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r>
        <w:rPr>
          <w:rFonts w:ascii="Times New Roman" w:eastAsia="Times New Roman" w:hAnsi="Times New Roman" w:cs="Times New Roman"/>
          <w:sz w:val="28"/>
          <w:szCs w:val="28"/>
        </w:rPr>
        <w:t>за певний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D7">
        <w:rPr>
          <w:rFonts w:ascii="Times New Roman" w:eastAsia="Times New Roman" w:hAnsi="Times New Roman" w:cs="Times New Roman"/>
          <w:sz w:val="28"/>
          <w:szCs w:val="28"/>
        </w:rPr>
        <w:t>дають відповіді на блок питань</w:t>
      </w:r>
      <w:r w:rsidR="000475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7D7" w:rsidRPr="00E87894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пов’язаних </w:t>
      </w:r>
      <w:r w:rsidR="0004750F">
        <w:rPr>
          <w:rFonts w:ascii="Times New Roman" w:eastAsia="Times New Roman" w:hAnsi="Times New Roman" w:cs="Arial"/>
          <w:sz w:val="28"/>
          <w:szCs w:val="28"/>
          <w:lang w:eastAsia="uk-UA"/>
        </w:rPr>
        <w:t>і</w:t>
      </w:r>
      <w:r w:rsidR="007277D7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з життям і </w:t>
      </w:r>
      <w:r w:rsidR="007277D7" w:rsidRPr="00E87894">
        <w:rPr>
          <w:rFonts w:ascii="Times New Roman" w:eastAsia="Times New Roman" w:hAnsi="Times New Roman" w:cs="Arial"/>
          <w:sz w:val="28"/>
          <w:szCs w:val="28"/>
          <w:lang w:eastAsia="uk-UA"/>
        </w:rPr>
        <w:t>творчістю Т. Г. Шевченка</w:t>
      </w:r>
      <w:r w:rsidRPr="00AC6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C96" w:rsidRPr="00FD0A67" w:rsidRDefault="00FD0A67" w:rsidP="00E7141C">
      <w:pPr>
        <w:spacing w:after="0" w:line="240" w:lineRule="auto"/>
        <w:jc w:val="center"/>
        <w:rPr>
          <w:rFonts w:ascii="Times New Roman" w:eastAsia="Times New Roman" w:hAnsi="Times New Roman" w:cs="Arial"/>
          <w:i/>
          <w:sz w:val="28"/>
          <w:szCs w:val="28"/>
          <w:u w:val="single"/>
          <w:lang w:eastAsia="uk-UA"/>
        </w:rPr>
      </w:pPr>
      <w:r w:rsidRPr="00FD0A67">
        <w:rPr>
          <w:rFonts w:ascii="Times New Roman" w:eastAsia="Times New Roman" w:hAnsi="Times New Roman" w:cs="Arial"/>
          <w:i/>
          <w:sz w:val="28"/>
          <w:szCs w:val="28"/>
          <w:u w:val="single"/>
          <w:lang w:eastAsia="uk-UA"/>
        </w:rPr>
        <w:t xml:space="preserve">Конкурс дитячого </w:t>
      </w:r>
      <w:r w:rsidR="00CE1FC9">
        <w:rPr>
          <w:rFonts w:ascii="Times New Roman" w:eastAsia="Times New Roman" w:hAnsi="Times New Roman" w:cs="Arial"/>
          <w:i/>
          <w:sz w:val="28"/>
          <w:szCs w:val="28"/>
          <w:u w:val="single"/>
          <w:lang w:eastAsia="uk-UA"/>
        </w:rPr>
        <w:t>репортажу «Шевченко в нашому освітньому закладі</w:t>
      </w:r>
      <w:r w:rsidRPr="00FD0A67">
        <w:rPr>
          <w:rFonts w:ascii="Times New Roman" w:eastAsia="Times New Roman" w:hAnsi="Times New Roman" w:cs="Arial"/>
          <w:i/>
          <w:sz w:val="28"/>
          <w:szCs w:val="28"/>
          <w:u w:val="single"/>
          <w:lang w:eastAsia="uk-UA"/>
        </w:rPr>
        <w:t>»</w:t>
      </w:r>
    </w:p>
    <w:p w:rsidR="00FD0A67" w:rsidRDefault="00FD0A67" w:rsidP="00E7141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>Щорічно на початку березня вс</w:t>
      </w:r>
      <w:r w:rsidR="0004750F">
        <w:rPr>
          <w:rFonts w:ascii="Times New Roman" w:eastAsia="Calibri" w:hAnsi="Times New Roman" w:cs="Times New Roman"/>
          <w:sz w:val="28"/>
          <w:szCs w:val="28"/>
        </w:rPr>
        <w:t>я</w:t>
      </w: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 прогресивна Україна відзначає пам’ять видатного сина України – Тараса Григоровича Шевченка. Урочистими заходами вшановують пам’ять Кобзаря й освітні заклади міста</w:t>
      </w:r>
      <w:r w:rsidRPr="00CE1F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D0A67">
        <w:rPr>
          <w:rFonts w:ascii="Times New Roman" w:eastAsia="Calibri" w:hAnsi="Times New Roman" w:cs="Times New Roman"/>
          <w:sz w:val="28"/>
          <w:szCs w:val="28"/>
        </w:rPr>
        <w:t>Розкажи, як відбулося 9 березня 2022</w:t>
      </w:r>
      <w:r w:rsidR="0004750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 (тиждень Шевченка) у тво</w:t>
      </w:r>
      <w:r w:rsidR="0004750F">
        <w:rPr>
          <w:rFonts w:ascii="Times New Roman" w:eastAsia="Calibri" w:hAnsi="Times New Roman" w:cs="Times New Roman"/>
          <w:sz w:val="28"/>
          <w:szCs w:val="28"/>
        </w:rPr>
        <w:t>єму закладі</w:t>
      </w:r>
      <w:r w:rsidRPr="00FD0A67">
        <w:rPr>
          <w:rFonts w:ascii="Times New Roman" w:eastAsia="Calibri" w:hAnsi="Times New Roman" w:cs="Times New Roman"/>
          <w:sz w:val="28"/>
          <w:szCs w:val="28"/>
        </w:rPr>
        <w:t>, як оцінюють особистість та творчість поета учні/батьки/вчителі тощ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A67" w:rsidRPr="00FD0A67" w:rsidRDefault="00FD0A67" w:rsidP="00E7141C">
      <w:pPr>
        <w:pStyle w:val="a4"/>
        <w:spacing w:line="240" w:lineRule="auto"/>
        <w:ind w:hanging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0A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мови: </w:t>
      </w:r>
    </w:p>
    <w:p w:rsidR="00FD0A67" w:rsidRPr="00FD0A67" w:rsidRDefault="00FD0A67" w:rsidP="00E7141C">
      <w:pPr>
        <w:pStyle w:val="a4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>до розгляду приймаються раніше не публіковані репортажі українською мовою;</w:t>
      </w:r>
    </w:p>
    <w:p w:rsidR="00FD0A67" w:rsidRPr="00FD0A67" w:rsidRDefault="00FD0A67" w:rsidP="00E7141C">
      <w:pPr>
        <w:pStyle w:val="a4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>автор повинен спиратися на власний досвід, має добре знати тему, прагнути об’єктивності, писати тексти самостійно; важливим елементом є влучні описи та живі діалоги з героями те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A67" w:rsidRDefault="00FD0A67" w:rsidP="00E7141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b/>
          <w:sz w:val="28"/>
          <w:szCs w:val="28"/>
        </w:rPr>
        <w:t>Номінації:</w:t>
      </w: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 1) художній репортаж; 2) газетний репортаж.</w:t>
      </w:r>
    </w:p>
    <w:p w:rsidR="00FD0A67" w:rsidRPr="00FD0A67" w:rsidRDefault="00FD0A67" w:rsidP="00E7141C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моги до оформлення </w:t>
      </w:r>
      <w:r w:rsidR="00AB1E81">
        <w:rPr>
          <w:rFonts w:ascii="Times New Roman" w:eastAsia="Calibri" w:hAnsi="Times New Roman" w:cs="Times New Roman"/>
          <w:b/>
          <w:bCs/>
          <w:sz w:val="28"/>
          <w:szCs w:val="28"/>
        </w:rPr>
        <w:t>репортажу</w:t>
      </w:r>
      <w:r w:rsidRPr="00FD0A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D0A67" w:rsidRPr="00FD0A67" w:rsidRDefault="00FD0A67" w:rsidP="00E7141C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Мова написання – українська. Обсяг – не більше 3 сторінок. Вимоги до форматування: документ у форматі </w:t>
      </w:r>
      <w:proofErr w:type="spellStart"/>
      <w:r w:rsidRPr="00FD0A67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D0A67">
        <w:rPr>
          <w:rFonts w:ascii="Times New Roman" w:eastAsia="Calibri" w:hAnsi="Times New Roman" w:cs="Times New Roman"/>
          <w:sz w:val="28"/>
          <w:szCs w:val="28"/>
        </w:rPr>
        <w:t>docх</w:t>
      </w:r>
      <w:proofErr w:type="spellEnd"/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; шрифт – </w:t>
      </w:r>
      <w:proofErr w:type="spellStart"/>
      <w:r w:rsidRPr="00FD0A67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0A67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0A67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, розмір шрифту тексту – 14, міжрядковий інтервал – 1,5, абзацний відступ – 1,25 см, вирівнювання тексту – за шириною, поля – поля: ліве – 30 мм, верхнє та нижнє – 20 мм, праве – 15 мм. </w:t>
      </w:r>
    </w:p>
    <w:p w:rsidR="0004750F" w:rsidRDefault="00FD0A67" w:rsidP="00E7141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Структура роботи: </w:t>
      </w:r>
    </w:p>
    <w:p w:rsidR="0004750F" w:rsidRDefault="00FD0A67" w:rsidP="00E7141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1) назва репортажу по середині, </w:t>
      </w:r>
    </w:p>
    <w:p w:rsidR="0004750F" w:rsidRDefault="00FD0A67" w:rsidP="00E7141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 xml:space="preserve">2) текст, що може містити фотоілюстрації (не більше 30% тексту), </w:t>
      </w:r>
    </w:p>
    <w:p w:rsidR="00FD0A67" w:rsidRDefault="00FD0A67" w:rsidP="00E7141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67">
        <w:rPr>
          <w:rFonts w:ascii="Times New Roman" w:eastAsia="Calibri" w:hAnsi="Times New Roman" w:cs="Times New Roman"/>
          <w:sz w:val="28"/>
          <w:szCs w:val="28"/>
        </w:rPr>
        <w:t>3) у нижньому правому куті зазначається прізвище та ім’я автора, клас, прізвище та ініціали вчителя-керівника, повна назва освітнього закладу</w:t>
      </w:r>
      <w:r w:rsidR="00877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104" w:rsidRPr="00852104" w:rsidRDefault="00852104" w:rsidP="00E7141C">
      <w:pPr>
        <w:pStyle w:val="a4"/>
        <w:spacing w:line="240" w:lineRule="auto"/>
        <w:ind w:hanging="1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21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ії оцінювання: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інформативність роботи (10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ступінь передачі атмосфери подій (10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інтерв’ю (10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багатство виражальних засобів (10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стилістична відповідність репортажу обраній номінації (10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композиційна органічність (5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доречність використання ілюстрацій (5 балів);</w:t>
      </w:r>
    </w:p>
    <w:p w:rsidR="00852104" w:rsidRPr="00852104" w:rsidRDefault="00852104" w:rsidP="00E7141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2104">
        <w:rPr>
          <w:rFonts w:ascii="Times New Roman" w:eastAsia="Calibri" w:hAnsi="Times New Roman" w:cs="Times New Roman"/>
          <w:sz w:val="28"/>
          <w:szCs w:val="28"/>
        </w:rPr>
        <w:t>дотримання вимог щодо оформлення та направлення (10 балів).</w:t>
      </w:r>
    </w:p>
    <w:p w:rsidR="00182E1C" w:rsidRPr="00AE7932" w:rsidRDefault="00182E1C" w:rsidP="00E714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7932">
        <w:rPr>
          <w:rFonts w:ascii="Times New Roman" w:hAnsi="Times New Roman" w:cs="Times New Roman"/>
          <w:i/>
          <w:sz w:val="28"/>
          <w:szCs w:val="28"/>
          <w:u w:val="single"/>
        </w:rPr>
        <w:t>Конкурс на кращу рецензію «Знаємо, читаємо, співаємо»</w:t>
      </w:r>
    </w:p>
    <w:p w:rsidR="00AE7932" w:rsidRPr="009234BB" w:rsidRDefault="00AE7932" w:rsidP="00E7141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9234BB">
        <w:rPr>
          <w:rFonts w:ascii="Times New Roman" w:hAnsi="Times New Roman" w:cs="Times New Roman"/>
          <w:b/>
          <w:sz w:val="28"/>
        </w:rPr>
        <w:t xml:space="preserve">Рекомендована тематика: </w:t>
      </w:r>
    </w:p>
    <w:p w:rsidR="00AE7932" w:rsidRPr="009234BB" w:rsidRDefault="00AE7932" w:rsidP="00E7141C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 xml:space="preserve">рецензія на твір Т. Шевченка; </w:t>
      </w:r>
    </w:p>
    <w:p w:rsidR="00AE7932" w:rsidRPr="009234BB" w:rsidRDefault="00AE7932" w:rsidP="00E7141C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 xml:space="preserve">рецензія на твір про / за мотивами Т. Шевченка; </w:t>
      </w:r>
    </w:p>
    <w:p w:rsidR="00AE7932" w:rsidRPr="009234BB" w:rsidRDefault="00AE7932" w:rsidP="00E7141C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 xml:space="preserve">рецензія на літературно-художнє видання, присвячене Т. Шевченку; </w:t>
      </w:r>
    </w:p>
    <w:p w:rsidR="00AE7932" w:rsidRPr="009234BB" w:rsidRDefault="00AE7932" w:rsidP="00E7141C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 xml:space="preserve">рецензія на пісенну інтерпретацію творів Т. Шевченка. </w:t>
      </w:r>
    </w:p>
    <w:p w:rsidR="00AE7932" w:rsidRPr="009234BB" w:rsidRDefault="00AE7932" w:rsidP="00E7141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9234BB">
        <w:rPr>
          <w:rFonts w:ascii="Times New Roman" w:hAnsi="Times New Roman" w:cs="Times New Roman"/>
          <w:b/>
          <w:sz w:val="28"/>
        </w:rPr>
        <w:t xml:space="preserve">Вимоги до оформлення рецензії </w:t>
      </w:r>
    </w:p>
    <w:p w:rsidR="0004750F" w:rsidRDefault="00AE7932" w:rsidP="00E714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 xml:space="preserve">Мова написання – українська. Обсяг – 2-5 сторінок. Вимоги до форматування: документ у форматі </w:t>
      </w:r>
      <w:proofErr w:type="spellStart"/>
      <w:r w:rsidRPr="009234BB">
        <w:rPr>
          <w:rFonts w:ascii="Times New Roman" w:hAnsi="Times New Roman" w:cs="Times New Roman"/>
          <w:sz w:val="28"/>
        </w:rPr>
        <w:t>doc</w:t>
      </w:r>
      <w:proofErr w:type="spellEnd"/>
      <w:r w:rsidRPr="009234B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34BB">
        <w:rPr>
          <w:rFonts w:ascii="Times New Roman" w:hAnsi="Times New Roman" w:cs="Times New Roman"/>
          <w:sz w:val="28"/>
        </w:rPr>
        <w:t>docх</w:t>
      </w:r>
      <w:proofErr w:type="spellEnd"/>
      <w:r w:rsidRPr="009234BB">
        <w:rPr>
          <w:rFonts w:ascii="Times New Roman" w:hAnsi="Times New Roman" w:cs="Times New Roman"/>
          <w:sz w:val="28"/>
        </w:rPr>
        <w:t xml:space="preserve">; шрифт – </w:t>
      </w:r>
      <w:proofErr w:type="spellStart"/>
      <w:r w:rsidRPr="009234BB">
        <w:rPr>
          <w:rFonts w:ascii="Times New Roman" w:hAnsi="Times New Roman" w:cs="Times New Roman"/>
          <w:sz w:val="28"/>
        </w:rPr>
        <w:t>Times</w:t>
      </w:r>
      <w:proofErr w:type="spellEnd"/>
      <w:r w:rsidRPr="009234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34BB">
        <w:rPr>
          <w:rFonts w:ascii="Times New Roman" w:hAnsi="Times New Roman" w:cs="Times New Roman"/>
          <w:sz w:val="28"/>
        </w:rPr>
        <w:t>New</w:t>
      </w:r>
      <w:proofErr w:type="spellEnd"/>
      <w:r w:rsidRPr="009234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34BB">
        <w:rPr>
          <w:rFonts w:ascii="Times New Roman" w:hAnsi="Times New Roman" w:cs="Times New Roman"/>
          <w:sz w:val="28"/>
        </w:rPr>
        <w:t>Roman</w:t>
      </w:r>
      <w:proofErr w:type="spellEnd"/>
      <w:r w:rsidRPr="009234BB">
        <w:rPr>
          <w:rFonts w:ascii="Times New Roman" w:hAnsi="Times New Roman" w:cs="Times New Roman"/>
          <w:sz w:val="28"/>
        </w:rPr>
        <w:t xml:space="preserve">, розмір шрифту тексту – 14, міжрядковий інтервал – 1,5, </w:t>
      </w:r>
      <w:r w:rsidR="009234BB">
        <w:rPr>
          <w:rFonts w:ascii="Times New Roman" w:hAnsi="Times New Roman" w:cs="Times New Roman"/>
          <w:sz w:val="28"/>
        </w:rPr>
        <w:t>абзацний відступ – 1,25 </w:t>
      </w:r>
      <w:r w:rsidRPr="009234BB">
        <w:rPr>
          <w:rFonts w:ascii="Times New Roman" w:hAnsi="Times New Roman" w:cs="Times New Roman"/>
          <w:sz w:val="28"/>
        </w:rPr>
        <w:t xml:space="preserve">см, вирівнювання тексту – за шириною, поля – поля: ліве – 30 мм, верхнє та нижнє – 20 мм, праве – 15 мм; нумерація сторінок – арабськими цифрами (тобто 1,2,3) у правому верхньому куті сторінки. </w:t>
      </w:r>
    </w:p>
    <w:p w:rsidR="0004750F" w:rsidRDefault="00AE7932" w:rsidP="00E714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 xml:space="preserve">Структура роботи: </w:t>
      </w:r>
    </w:p>
    <w:p w:rsidR="0004750F" w:rsidRDefault="00AE7932" w:rsidP="00E714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1) у верхньому правому куті зазначається прізвище та ім’я автора рецензії, клас, прізвище та ініціали вчителя-керівника, повна назва освітнього закладу</w:t>
      </w:r>
      <w:r w:rsidR="0004750F">
        <w:rPr>
          <w:rFonts w:ascii="Times New Roman" w:hAnsi="Times New Roman" w:cs="Times New Roman"/>
          <w:sz w:val="28"/>
        </w:rPr>
        <w:t>;</w:t>
      </w:r>
      <w:r w:rsidRPr="009234BB">
        <w:rPr>
          <w:rFonts w:ascii="Times New Roman" w:hAnsi="Times New Roman" w:cs="Times New Roman"/>
          <w:sz w:val="28"/>
        </w:rPr>
        <w:t xml:space="preserve"> </w:t>
      </w:r>
    </w:p>
    <w:p w:rsidR="0004750F" w:rsidRDefault="00AE7932" w:rsidP="00E714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2) по середині назва рецензії</w:t>
      </w:r>
      <w:r w:rsidR="0004750F">
        <w:rPr>
          <w:rFonts w:ascii="Times New Roman" w:hAnsi="Times New Roman" w:cs="Times New Roman"/>
          <w:sz w:val="28"/>
        </w:rPr>
        <w:t>;</w:t>
      </w:r>
    </w:p>
    <w:p w:rsidR="0004750F" w:rsidRDefault="00AE7932" w:rsidP="00E714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3) текст рецензії, що має містити вступ, короткий сюжет аналізованого твору; аналіз твору; власне враження про твір</w:t>
      </w:r>
      <w:r w:rsidR="0004750F">
        <w:rPr>
          <w:rFonts w:ascii="Times New Roman" w:hAnsi="Times New Roman" w:cs="Times New Roman"/>
          <w:sz w:val="28"/>
        </w:rPr>
        <w:t>;</w:t>
      </w:r>
    </w:p>
    <w:p w:rsidR="00AE7932" w:rsidRPr="009234BB" w:rsidRDefault="00AE7932" w:rsidP="00E714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4) список використаних джерел (приклад оформлення рецензії подано у Додатку А).</w:t>
      </w:r>
    </w:p>
    <w:p w:rsidR="00AE7932" w:rsidRPr="009234BB" w:rsidRDefault="00AE7932" w:rsidP="00E7141C">
      <w:pPr>
        <w:pStyle w:val="a4"/>
        <w:tabs>
          <w:tab w:val="left" w:pos="1134"/>
          <w:tab w:val="left" w:pos="3478"/>
          <w:tab w:val="right" w:pos="963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9234BB">
        <w:rPr>
          <w:rFonts w:ascii="Times New Roman" w:hAnsi="Times New Roman" w:cs="Times New Roman"/>
          <w:b/>
          <w:sz w:val="28"/>
        </w:rPr>
        <w:t>Критерії оцінювання:</w:t>
      </w:r>
    </w:p>
    <w:p w:rsidR="00AE7932" w:rsidRPr="009234BB" w:rsidRDefault="00AE7932" w:rsidP="00E7141C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актуальність роботи, аргументованість вибору рецензованого твору</w:t>
      </w:r>
      <w:r w:rsidR="009234BB">
        <w:rPr>
          <w:rFonts w:ascii="Times New Roman" w:hAnsi="Times New Roman" w:cs="Times New Roman"/>
          <w:sz w:val="28"/>
        </w:rPr>
        <w:t xml:space="preserve"> (5 </w:t>
      </w:r>
      <w:r w:rsidRPr="009234BB">
        <w:rPr>
          <w:rFonts w:ascii="Times New Roman" w:hAnsi="Times New Roman" w:cs="Times New Roman"/>
          <w:sz w:val="28"/>
        </w:rPr>
        <w:t>балів);</w:t>
      </w:r>
    </w:p>
    <w:p w:rsidR="00AE7932" w:rsidRPr="009234BB" w:rsidRDefault="00AE7932" w:rsidP="00E7141C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чіткість, логічність і послідовність викладення матеріалу (5 балів);</w:t>
      </w:r>
    </w:p>
    <w:p w:rsidR="00AE7932" w:rsidRPr="009234BB" w:rsidRDefault="00AE7932" w:rsidP="00E7141C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дослідницький характер роботи (15 балів)</w:t>
      </w:r>
    </w:p>
    <w:p w:rsidR="00AE7932" w:rsidRPr="009234BB" w:rsidRDefault="00AE7932" w:rsidP="00E7141C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ступінь самостійності, оригінальність суджень (15 балів);</w:t>
      </w:r>
    </w:p>
    <w:p w:rsidR="00CE1FC9" w:rsidRPr="00E7141C" w:rsidRDefault="00AE7932" w:rsidP="00E7141C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9234BB">
        <w:rPr>
          <w:rFonts w:ascii="Times New Roman" w:hAnsi="Times New Roman" w:cs="Times New Roman"/>
          <w:sz w:val="28"/>
        </w:rPr>
        <w:t>дотримання вимог щодо оформлення та направлення (10 балів).</w:t>
      </w:r>
    </w:p>
    <w:p w:rsidR="00FC2DFC" w:rsidRPr="001F13D9" w:rsidRDefault="00D91546" w:rsidP="00E7141C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1E81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C2DFC" w:rsidRPr="00AB1E81">
        <w:rPr>
          <w:rFonts w:ascii="Times New Roman" w:eastAsia="Calibri" w:hAnsi="Times New Roman" w:cs="Times New Roman"/>
          <w:b/>
          <w:sz w:val="28"/>
          <w:szCs w:val="28"/>
        </w:rPr>
        <w:t>Підбиття підсумків</w:t>
      </w:r>
    </w:p>
    <w:p w:rsidR="002B1B97" w:rsidRPr="001F13D9" w:rsidRDefault="00FC2DFC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За результатами </w:t>
      </w:r>
      <w:r w:rsidR="00AE7932">
        <w:rPr>
          <w:rFonts w:ascii="Times New Roman" w:eastAsia="Calibri" w:hAnsi="Times New Roman" w:cs="Times New Roman"/>
          <w:sz w:val="28"/>
          <w:szCs w:val="28"/>
        </w:rPr>
        <w:t>Декади</w:t>
      </w:r>
      <w:r w:rsidR="001A70CE" w:rsidRPr="001F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13D9">
        <w:rPr>
          <w:rFonts w:ascii="Times New Roman" w:eastAsia="Calibri" w:hAnsi="Times New Roman" w:cs="Times New Roman"/>
          <w:sz w:val="28"/>
          <w:szCs w:val="28"/>
        </w:rPr>
        <w:t>визначаються переможці</w:t>
      </w:r>
      <w:r w:rsidR="001A70CE" w:rsidRPr="001F13D9">
        <w:rPr>
          <w:rFonts w:ascii="Times New Roman" w:eastAsia="Calibri" w:hAnsi="Times New Roman" w:cs="Times New Roman"/>
          <w:sz w:val="28"/>
          <w:szCs w:val="28"/>
        </w:rPr>
        <w:t xml:space="preserve"> конкурсних номінацій</w:t>
      </w: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, які нагороджуються </w:t>
      </w:r>
      <w:r w:rsidR="00CE2BD0" w:rsidRPr="001F13D9">
        <w:rPr>
          <w:rFonts w:ascii="Times New Roman" w:eastAsia="Calibri" w:hAnsi="Times New Roman" w:cs="Times New Roman"/>
          <w:sz w:val="28"/>
          <w:szCs w:val="28"/>
        </w:rPr>
        <w:t xml:space="preserve">грамотами та призами </w:t>
      </w:r>
      <w:r w:rsidRPr="001F13D9">
        <w:rPr>
          <w:rFonts w:ascii="Times New Roman" w:eastAsia="Calibri" w:hAnsi="Times New Roman" w:cs="Times New Roman"/>
          <w:sz w:val="28"/>
          <w:szCs w:val="28"/>
        </w:rPr>
        <w:t xml:space="preserve">управління освіти Мелітопольської </w:t>
      </w:r>
      <w:r w:rsidR="007A4616" w:rsidRPr="001F13D9">
        <w:rPr>
          <w:rFonts w:ascii="Times New Roman" w:eastAsia="Calibri" w:hAnsi="Times New Roman" w:cs="Times New Roman"/>
          <w:sz w:val="28"/>
          <w:szCs w:val="28"/>
        </w:rPr>
        <w:t>міської ради Запорізької області.</w:t>
      </w:r>
    </w:p>
    <w:p w:rsidR="002B1B97" w:rsidRPr="001F13D9" w:rsidRDefault="002B1B97" w:rsidP="00E71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B97" w:rsidRPr="00CE1FC9" w:rsidRDefault="00CE1FC9" w:rsidP="00E7141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FC9">
        <w:rPr>
          <w:rFonts w:ascii="Times New Roman" w:eastAsia="Calibri" w:hAnsi="Times New Roman" w:cs="Times New Roman"/>
          <w:sz w:val="24"/>
          <w:szCs w:val="24"/>
        </w:rPr>
        <w:t xml:space="preserve">Оргкомітет </w:t>
      </w:r>
    </w:p>
    <w:p w:rsidR="00CC3C96" w:rsidRDefault="00877D2A" w:rsidP="00E7141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E7141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</w:r>
      <w:r w:rsidR="00E7141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Додаток А</w:t>
      </w:r>
    </w:p>
    <w:p w:rsidR="00877D2A" w:rsidRPr="00207B1A" w:rsidRDefault="00877D2A" w:rsidP="00E7141C">
      <w:pPr>
        <w:pStyle w:val="Default"/>
        <w:jc w:val="center"/>
        <w:rPr>
          <w:sz w:val="28"/>
          <w:szCs w:val="28"/>
          <w:lang w:val="uk-UA"/>
        </w:rPr>
      </w:pPr>
      <w:r w:rsidRPr="00207B1A">
        <w:rPr>
          <w:b/>
          <w:bCs/>
          <w:sz w:val="28"/>
          <w:szCs w:val="28"/>
          <w:lang w:val="uk-UA"/>
        </w:rPr>
        <w:t xml:space="preserve">Зразок оформлення рецензії </w:t>
      </w:r>
    </w:p>
    <w:p w:rsidR="00877D2A" w:rsidRPr="00207B1A" w:rsidRDefault="00877D2A" w:rsidP="00E7141C">
      <w:pPr>
        <w:pStyle w:val="Default"/>
        <w:jc w:val="right"/>
        <w:rPr>
          <w:i/>
          <w:i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Петро</w:t>
      </w:r>
      <w:r w:rsidRPr="00207B1A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/>
          <w:bCs/>
          <w:i/>
          <w:sz w:val="28"/>
          <w:szCs w:val="28"/>
          <w:lang w:val="uk-UA"/>
        </w:rPr>
        <w:t>Сидоренко</w:t>
      </w:r>
      <w:r w:rsidRPr="00207B1A">
        <w:rPr>
          <w:b/>
          <w:bCs/>
          <w:i/>
          <w:sz w:val="28"/>
          <w:szCs w:val="28"/>
          <w:lang w:val="uk-UA"/>
        </w:rPr>
        <w:t>,</w:t>
      </w:r>
      <w:r w:rsidRPr="00207B1A">
        <w:rPr>
          <w:i/>
          <w:iCs/>
          <w:sz w:val="28"/>
          <w:szCs w:val="28"/>
          <w:lang w:val="uk-UA"/>
        </w:rPr>
        <w:t xml:space="preserve"> </w:t>
      </w:r>
    </w:p>
    <w:p w:rsidR="00877D2A" w:rsidRDefault="00877D2A" w:rsidP="00E7141C">
      <w:pPr>
        <w:pStyle w:val="Default"/>
        <w:jc w:val="right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8 клас</w:t>
      </w:r>
    </w:p>
    <w:p w:rsidR="00877D2A" w:rsidRDefault="00877D2A" w:rsidP="00E7141C">
      <w:pPr>
        <w:pStyle w:val="Default"/>
        <w:jc w:val="right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Іванова О.О,</w:t>
      </w:r>
      <w:r>
        <w:rPr>
          <w:i/>
          <w:iCs/>
          <w:sz w:val="28"/>
          <w:szCs w:val="28"/>
          <w:lang w:val="uk-UA"/>
        </w:rPr>
        <w:br/>
        <w:t>учитель української мови та літератури</w:t>
      </w:r>
    </w:p>
    <w:p w:rsidR="00877D2A" w:rsidRPr="00207B1A" w:rsidRDefault="00877D2A" w:rsidP="00E7141C">
      <w:pPr>
        <w:pStyle w:val="Default"/>
        <w:jc w:val="right"/>
        <w:rPr>
          <w:sz w:val="28"/>
          <w:szCs w:val="28"/>
          <w:lang w:val="uk-UA"/>
        </w:rPr>
      </w:pPr>
      <w:r w:rsidRPr="00207B1A">
        <w:rPr>
          <w:i/>
          <w:iCs/>
          <w:sz w:val="28"/>
          <w:szCs w:val="28"/>
          <w:lang w:val="uk-UA"/>
        </w:rPr>
        <w:t>Мелітопольськ</w:t>
      </w:r>
      <w:r>
        <w:rPr>
          <w:i/>
          <w:iCs/>
          <w:sz w:val="28"/>
          <w:szCs w:val="28"/>
          <w:lang w:val="uk-UA"/>
        </w:rPr>
        <w:t>а</w:t>
      </w:r>
      <w:r w:rsidRPr="00207B1A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гімназія № 1</w:t>
      </w:r>
      <w:r>
        <w:rPr>
          <w:i/>
          <w:iCs/>
          <w:sz w:val="28"/>
          <w:szCs w:val="28"/>
          <w:lang w:val="uk-UA"/>
        </w:rPr>
        <w:br/>
        <w:t>Мелітопольської міської ради Запорізької області</w:t>
      </w:r>
    </w:p>
    <w:p w:rsidR="00877D2A" w:rsidRDefault="00877D2A" w:rsidP="00E7141C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77D2A" w:rsidRDefault="00877D2A" w:rsidP="00E7141C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бзареве слово крізь століття</w:t>
      </w:r>
    </w:p>
    <w:p w:rsidR="00877D2A" w:rsidRDefault="00877D2A" w:rsidP="00E7141C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207B1A">
        <w:rPr>
          <w:b/>
          <w:bCs/>
          <w:sz w:val="28"/>
          <w:szCs w:val="28"/>
          <w:lang w:val="uk-UA"/>
        </w:rPr>
        <w:t xml:space="preserve">Рецензія на </w:t>
      </w:r>
      <w:r>
        <w:rPr>
          <w:b/>
          <w:bCs/>
          <w:sz w:val="28"/>
          <w:szCs w:val="28"/>
          <w:lang w:val="uk-UA"/>
        </w:rPr>
        <w:t>пісню «Минають дні, минають ночі»</w:t>
      </w:r>
      <w:r w:rsidRPr="00207B1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виконанні Артема Пивоварова і Ярмака </w:t>
      </w:r>
    </w:p>
    <w:p w:rsidR="00877D2A" w:rsidRPr="00207B1A" w:rsidRDefault="00877D2A" w:rsidP="00E7141C">
      <w:pPr>
        <w:pStyle w:val="Default"/>
        <w:jc w:val="center"/>
        <w:rPr>
          <w:sz w:val="28"/>
          <w:szCs w:val="28"/>
          <w:lang w:val="uk-UA"/>
        </w:rPr>
      </w:pPr>
    </w:p>
    <w:p w:rsidR="00877D2A" w:rsidRDefault="00877D2A" w:rsidP="00E7141C">
      <w:pPr>
        <w:pStyle w:val="Default"/>
        <w:ind w:firstLine="709"/>
        <w:rPr>
          <w:sz w:val="28"/>
          <w:szCs w:val="28"/>
          <w:lang w:val="uk-UA"/>
        </w:rPr>
      </w:pPr>
      <w:r w:rsidRPr="00207B1A">
        <w:rPr>
          <w:sz w:val="28"/>
          <w:szCs w:val="28"/>
          <w:lang w:val="uk-UA"/>
        </w:rPr>
        <w:t>Текст рецензії ………………………………………………………………</w:t>
      </w:r>
      <w:r>
        <w:rPr>
          <w:sz w:val="28"/>
          <w:szCs w:val="28"/>
          <w:lang w:val="uk-UA"/>
        </w:rPr>
        <w:t xml:space="preserve"> ………………………………………………………………………………………………</w:t>
      </w:r>
    </w:p>
    <w:p w:rsidR="00877D2A" w:rsidRPr="00207B1A" w:rsidRDefault="00877D2A" w:rsidP="00E7141C">
      <w:pPr>
        <w:pStyle w:val="Default"/>
        <w:ind w:firstLine="709"/>
        <w:rPr>
          <w:sz w:val="28"/>
          <w:szCs w:val="28"/>
          <w:lang w:val="uk-UA"/>
        </w:rPr>
      </w:pPr>
      <w:r w:rsidRPr="00207B1A">
        <w:rPr>
          <w:sz w:val="28"/>
          <w:szCs w:val="28"/>
          <w:lang w:val="uk-UA"/>
        </w:rPr>
        <w:t xml:space="preserve"> </w:t>
      </w:r>
    </w:p>
    <w:p w:rsidR="00877D2A" w:rsidRPr="00207B1A" w:rsidRDefault="00877D2A" w:rsidP="00E7141C">
      <w:pPr>
        <w:pStyle w:val="Default"/>
        <w:rPr>
          <w:sz w:val="28"/>
          <w:szCs w:val="28"/>
          <w:lang w:val="uk-UA"/>
        </w:rPr>
      </w:pPr>
      <w:r w:rsidRPr="00207B1A">
        <w:rPr>
          <w:b/>
          <w:bCs/>
          <w:sz w:val="28"/>
          <w:szCs w:val="28"/>
          <w:lang w:val="uk-UA"/>
        </w:rPr>
        <w:t xml:space="preserve">Література </w:t>
      </w:r>
    </w:p>
    <w:p w:rsidR="00877D2A" w:rsidRPr="00877D2A" w:rsidRDefault="00877D2A" w:rsidP="00E7141C">
      <w:pPr>
        <w:pStyle w:val="1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en-US"/>
        </w:rPr>
      </w:pPr>
      <w:r w:rsidRPr="00877D2A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en-US"/>
        </w:rPr>
        <w:t xml:space="preserve">Артем Пивоваров х Ярмак – Минають дні, минають ночі. </w:t>
      </w:r>
      <w:r w:rsidRPr="00877D2A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>URL</w:t>
      </w:r>
      <w:r w:rsidRPr="00877D2A">
        <w:rPr>
          <w:rFonts w:eastAsiaTheme="minorHAnsi"/>
          <w:b w:val="0"/>
          <w:bCs w:val="0"/>
          <w:color w:val="000000"/>
          <w:kern w:val="0"/>
          <w:sz w:val="28"/>
          <w:szCs w:val="28"/>
          <w:lang w:val="uk-UA" w:eastAsia="en-US"/>
        </w:rPr>
        <w:t xml:space="preserve">: </w:t>
      </w:r>
      <w:hyperlink r:id="rId14" w:history="1">
        <w:r w:rsidRPr="00877D2A">
          <w:rPr>
            <w:rFonts w:eastAsiaTheme="minorHAnsi"/>
            <w:b w:val="0"/>
            <w:bCs w:val="0"/>
            <w:color w:val="000000"/>
            <w:kern w:val="0"/>
            <w:sz w:val="28"/>
            <w:szCs w:val="28"/>
            <w:lang w:val="uk-UA" w:eastAsia="en-US"/>
          </w:rPr>
          <w:t>https://www.youtube.com/watch?v=Y7XpwYJGwVc</w:t>
        </w:r>
      </w:hyperlink>
    </w:p>
    <w:p w:rsidR="00877D2A" w:rsidRPr="001F13D9" w:rsidRDefault="00877D2A" w:rsidP="00E714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7D2A" w:rsidRPr="001F13D9" w:rsidSect="00CE1F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51" w:rsidRDefault="00EF1751" w:rsidP="0004750F">
      <w:pPr>
        <w:spacing w:after="0" w:line="240" w:lineRule="auto"/>
      </w:pPr>
      <w:r>
        <w:separator/>
      </w:r>
    </w:p>
  </w:endnote>
  <w:endnote w:type="continuationSeparator" w:id="0">
    <w:p w:rsidR="00EF1751" w:rsidRDefault="00EF1751" w:rsidP="0004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51" w:rsidRDefault="00EF1751" w:rsidP="0004750F">
      <w:pPr>
        <w:spacing w:after="0" w:line="240" w:lineRule="auto"/>
      </w:pPr>
      <w:r>
        <w:separator/>
      </w:r>
    </w:p>
  </w:footnote>
  <w:footnote w:type="continuationSeparator" w:id="0">
    <w:p w:rsidR="00EF1751" w:rsidRDefault="00EF1751" w:rsidP="0004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F34"/>
    <w:multiLevelType w:val="hybridMultilevel"/>
    <w:tmpl w:val="D0EA1D82"/>
    <w:lvl w:ilvl="0" w:tplc="F24261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6F14"/>
    <w:multiLevelType w:val="hybridMultilevel"/>
    <w:tmpl w:val="82FA2D4A"/>
    <w:lvl w:ilvl="0" w:tplc="A1106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78000E"/>
    <w:multiLevelType w:val="hybridMultilevel"/>
    <w:tmpl w:val="D30E35B4"/>
    <w:lvl w:ilvl="0" w:tplc="92C07932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783F0C"/>
    <w:multiLevelType w:val="hybridMultilevel"/>
    <w:tmpl w:val="93A6B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58F1"/>
    <w:multiLevelType w:val="hybridMultilevel"/>
    <w:tmpl w:val="C17AFA14"/>
    <w:lvl w:ilvl="0" w:tplc="115E93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C4A"/>
    <w:multiLevelType w:val="hybridMultilevel"/>
    <w:tmpl w:val="9DAC5274"/>
    <w:lvl w:ilvl="0" w:tplc="AF6A0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97A97"/>
    <w:multiLevelType w:val="hybridMultilevel"/>
    <w:tmpl w:val="C3063020"/>
    <w:lvl w:ilvl="0" w:tplc="D72C4F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6C237B"/>
    <w:multiLevelType w:val="hybridMultilevel"/>
    <w:tmpl w:val="1A9AF0E0"/>
    <w:lvl w:ilvl="0" w:tplc="92C07932">
      <w:start w:val="9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326C9B"/>
    <w:multiLevelType w:val="hybridMultilevel"/>
    <w:tmpl w:val="78DC2824"/>
    <w:lvl w:ilvl="0" w:tplc="115E9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8E3216"/>
    <w:multiLevelType w:val="hybridMultilevel"/>
    <w:tmpl w:val="865872A4"/>
    <w:lvl w:ilvl="0" w:tplc="9E0A6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F38DD"/>
    <w:multiLevelType w:val="hybridMultilevel"/>
    <w:tmpl w:val="4F98DA18"/>
    <w:lvl w:ilvl="0" w:tplc="A186256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7C3"/>
    <w:multiLevelType w:val="hybridMultilevel"/>
    <w:tmpl w:val="B4B4E5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53668"/>
    <w:multiLevelType w:val="multilevel"/>
    <w:tmpl w:val="0540B7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7AB4098"/>
    <w:multiLevelType w:val="hybridMultilevel"/>
    <w:tmpl w:val="706EC310"/>
    <w:lvl w:ilvl="0" w:tplc="115E93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E31D40"/>
    <w:multiLevelType w:val="hybridMultilevel"/>
    <w:tmpl w:val="4C5AA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39C9"/>
    <w:multiLevelType w:val="hybridMultilevel"/>
    <w:tmpl w:val="4038EFD8"/>
    <w:lvl w:ilvl="0" w:tplc="5CE67D9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234BEB"/>
    <w:multiLevelType w:val="hybridMultilevel"/>
    <w:tmpl w:val="71568D3C"/>
    <w:lvl w:ilvl="0" w:tplc="9E0A6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4C6A61"/>
    <w:multiLevelType w:val="hybridMultilevel"/>
    <w:tmpl w:val="94C83260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3564FC8"/>
    <w:multiLevelType w:val="hybridMultilevel"/>
    <w:tmpl w:val="AA064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445FB"/>
    <w:multiLevelType w:val="hybridMultilevel"/>
    <w:tmpl w:val="F9586076"/>
    <w:lvl w:ilvl="0" w:tplc="A186256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34925"/>
    <w:multiLevelType w:val="hybridMultilevel"/>
    <w:tmpl w:val="5A2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670F8"/>
    <w:multiLevelType w:val="hybridMultilevel"/>
    <w:tmpl w:val="06C614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159"/>
    <w:multiLevelType w:val="hybridMultilevel"/>
    <w:tmpl w:val="80AE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BC7629"/>
    <w:multiLevelType w:val="hybridMultilevel"/>
    <w:tmpl w:val="3518594E"/>
    <w:lvl w:ilvl="0" w:tplc="F24261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96DD8"/>
    <w:multiLevelType w:val="hybridMultilevel"/>
    <w:tmpl w:val="77E048D6"/>
    <w:lvl w:ilvl="0" w:tplc="60EC95B2">
      <w:start w:val="1"/>
      <w:numFmt w:val="bullet"/>
      <w:lvlText w:val="­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D17119"/>
    <w:multiLevelType w:val="hybridMultilevel"/>
    <w:tmpl w:val="AA4CA87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8"/>
  </w:num>
  <w:num w:numId="9">
    <w:abstractNumId w:val="22"/>
  </w:num>
  <w:num w:numId="10">
    <w:abstractNumId w:val="15"/>
  </w:num>
  <w:num w:numId="11">
    <w:abstractNumId w:val="6"/>
  </w:num>
  <w:num w:numId="12">
    <w:abstractNumId w:val="24"/>
  </w:num>
  <w:num w:numId="13">
    <w:abstractNumId w:val="17"/>
  </w:num>
  <w:num w:numId="14">
    <w:abstractNumId w:val="2"/>
  </w:num>
  <w:num w:numId="15">
    <w:abstractNumId w:val="14"/>
  </w:num>
  <w:num w:numId="16">
    <w:abstractNumId w:val="21"/>
  </w:num>
  <w:num w:numId="17">
    <w:abstractNumId w:val="3"/>
  </w:num>
  <w:num w:numId="18">
    <w:abstractNumId w:val="4"/>
  </w:num>
  <w:num w:numId="19">
    <w:abstractNumId w:val="7"/>
  </w:num>
  <w:num w:numId="20">
    <w:abstractNumId w:val="23"/>
  </w:num>
  <w:num w:numId="21">
    <w:abstractNumId w:val="0"/>
  </w:num>
  <w:num w:numId="22">
    <w:abstractNumId w:val="19"/>
  </w:num>
  <w:num w:numId="23">
    <w:abstractNumId w:val="20"/>
  </w:num>
  <w:num w:numId="24">
    <w:abstractNumId w:val="10"/>
  </w:num>
  <w:num w:numId="25">
    <w:abstractNumId w:val="1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FC"/>
    <w:rsid w:val="0002459A"/>
    <w:rsid w:val="0004750F"/>
    <w:rsid w:val="0008758B"/>
    <w:rsid w:val="000946BB"/>
    <w:rsid w:val="000B5BF0"/>
    <w:rsid w:val="000C067A"/>
    <w:rsid w:val="0010565F"/>
    <w:rsid w:val="00120E17"/>
    <w:rsid w:val="001535F7"/>
    <w:rsid w:val="00160FAF"/>
    <w:rsid w:val="00177570"/>
    <w:rsid w:val="00182E1C"/>
    <w:rsid w:val="001A70CE"/>
    <w:rsid w:val="001B1A26"/>
    <w:rsid w:val="001D46F0"/>
    <w:rsid w:val="001F13D9"/>
    <w:rsid w:val="00205CA5"/>
    <w:rsid w:val="00213F6A"/>
    <w:rsid w:val="00216272"/>
    <w:rsid w:val="0022617C"/>
    <w:rsid w:val="002441A0"/>
    <w:rsid w:val="00251D58"/>
    <w:rsid w:val="00284B4A"/>
    <w:rsid w:val="002B1B97"/>
    <w:rsid w:val="002B69A5"/>
    <w:rsid w:val="002B7073"/>
    <w:rsid w:val="002C24E9"/>
    <w:rsid w:val="00300612"/>
    <w:rsid w:val="003057CE"/>
    <w:rsid w:val="00344E6E"/>
    <w:rsid w:val="00352EA6"/>
    <w:rsid w:val="00361988"/>
    <w:rsid w:val="004122A5"/>
    <w:rsid w:val="004C3C2C"/>
    <w:rsid w:val="004E7154"/>
    <w:rsid w:val="004F77AD"/>
    <w:rsid w:val="00564893"/>
    <w:rsid w:val="00565A31"/>
    <w:rsid w:val="005671FD"/>
    <w:rsid w:val="0058246A"/>
    <w:rsid w:val="005910B4"/>
    <w:rsid w:val="005F4C42"/>
    <w:rsid w:val="00612B39"/>
    <w:rsid w:val="00625ABD"/>
    <w:rsid w:val="006A19E3"/>
    <w:rsid w:val="006A3F69"/>
    <w:rsid w:val="006E60DD"/>
    <w:rsid w:val="006F508F"/>
    <w:rsid w:val="006F68D7"/>
    <w:rsid w:val="00706186"/>
    <w:rsid w:val="007277D7"/>
    <w:rsid w:val="0073044F"/>
    <w:rsid w:val="00793C9F"/>
    <w:rsid w:val="007A4616"/>
    <w:rsid w:val="007C1C9B"/>
    <w:rsid w:val="008013D9"/>
    <w:rsid w:val="00807D8D"/>
    <w:rsid w:val="00836EB4"/>
    <w:rsid w:val="00852104"/>
    <w:rsid w:val="00860E19"/>
    <w:rsid w:val="00877D2A"/>
    <w:rsid w:val="008936C8"/>
    <w:rsid w:val="008C4EB3"/>
    <w:rsid w:val="009169DB"/>
    <w:rsid w:val="0092004D"/>
    <w:rsid w:val="009234BB"/>
    <w:rsid w:val="00951F11"/>
    <w:rsid w:val="00972EE6"/>
    <w:rsid w:val="009A1318"/>
    <w:rsid w:val="009A660C"/>
    <w:rsid w:val="009C57D5"/>
    <w:rsid w:val="009F1E02"/>
    <w:rsid w:val="009F57BD"/>
    <w:rsid w:val="00A324D5"/>
    <w:rsid w:val="00A536C4"/>
    <w:rsid w:val="00A67170"/>
    <w:rsid w:val="00A96549"/>
    <w:rsid w:val="00AB1E81"/>
    <w:rsid w:val="00AC0FB0"/>
    <w:rsid w:val="00AE7932"/>
    <w:rsid w:val="00AF173C"/>
    <w:rsid w:val="00B142C2"/>
    <w:rsid w:val="00B21758"/>
    <w:rsid w:val="00B448A2"/>
    <w:rsid w:val="00B46445"/>
    <w:rsid w:val="00B86662"/>
    <w:rsid w:val="00BB0058"/>
    <w:rsid w:val="00BD7B3C"/>
    <w:rsid w:val="00C05704"/>
    <w:rsid w:val="00C26E21"/>
    <w:rsid w:val="00CC3C96"/>
    <w:rsid w:val="00CD03CF"/>
    <w:rsid w:val="00CE1FC9"/>
    <w:rsid w:val="00CE248B"/>
    <w:rsid w:val="00CE2BD0"/>
    <w:rsid w:val="00D03DD6"/>
    <w:rsid w:val="00D103FC"/>
    <w:rsid w:val="00D5240C"/>
    <w:rsid w:val="00D7593A"/>
    <w:rsid w:val="00D84459"/>
    <w:rsid w:val="00D91546"/>
    <w:rsid w:val="00DB5D70"/>
    <w:rsid w:val="00DE44CE"/>
    <w:rsid w:val="00DF0FA9"/>
    <w:rsid w:val="00DF2571"/>
    <w:rsid w:val="00E154A9"/>
    <w:rsid w:val="00E23DE5"/>
    <w:rsid w:val="00E302E3"/>
    <w:rsid w:val="00E32292"/>
    <w:rsid w:val="00E5717A"/>
    <w:rsid w:val="00E7141C"/>
    <w:rsid w:val="00E87894"/>
    <w:rsid w:val="00EC00BF"/>
    <w:rsid w:val="00ED3674"/>
    <w:rsid w:val="00ED77D6"/>
    <w:rsid w:val="00EE68C8"/>
    <w:rsid w:val="00EF1751"/>
    <w:rsid w:val="00EF1755"/>
    <w:rsid w:val="00F2166C"/>
    <w:rsid w:val="00F22AF1"/>
    <w:rsid w:val="00F641A8"/>
    <w:rsid w:val="00F6441C"/>
    <w:rsid w:val="00F712CB"/>
    <w:rsid w:val="00FA08BE"/>
    <w:rsid w:val="00FB1BC3"/>
    <w:rsid w:val="00FB299F"/>
    <w:rsid w:val="00FB6618"/>
    <w:rsid w:val="00FC2DFC"/>
    <w:rsid w:val="00FD0A67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96E7"/>
  <w15:docId w15:val="{864827C7-2822-4345-923A-97C5B86C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877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DF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2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0058"/>
    <w:rPr>
      <w:color w:val="0000FF" w:themeColor="hyperlink"/>
      <w:u w:val="single"/>
    </w:rPr>
  </w:style>
  <w:style w:type="paragraph" w:customStyle="1" w:styleId="rvps2">
    <w:name w:val="rvps2"/>
    <w:basedOn w:val="a"/>
    <w:rsid w:val="004C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5F4C4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9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915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7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7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47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4750F"/>
    <w:rPr>
      <w:lang w:val="uk-UA"/>
    </w:rPr>
  </w:style>
  <w:style w:type="paragraph" w:styleId="aa">
    <w:name w:val="footer"/>
    <w:basedOn w:val="a"/>
    <w:link w:val="ab"/>
    <w:uiPriority w:val="99"/>
    <w:unhideWhenUsed/>
    <w:rsid w:val="00047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4750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MPa4pxl" TargetMode="External"/><Relationship Id="rId13" Type="http://schemas.openxmlformats.org/officeDocument/2006/relationships/hyperlink" Target="https://cutt.ly/CPa4bq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tt.ly/kPa4hJ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tt.ly/MPa4px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tt.ly/CPa4bq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kPa4hJC" TargetMode="External"/><Relationship Id="rId14" Type="http://schemas.openxmlformats.org/officeDocument/2006/relationships/hyperlink" Target="https://www.youtube.com/watch?v=Y7XpwYJGw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85A-AEC7-4578-893F-7922383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456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32</cp:revision>
  <cp:lastPrinted>2021-02-26T08:52:00Z</cp:lastPrinted>
  <dcterms:created xsi:type="dcterms:W3CDTF">2021-02-08T13:14:00Z</dcterms:created>
  <dcterms:modified xsi:type="dcterms:W3CDTF">2022-02-17T07:19:00Z</dcterms:modified>
</cp:coreProperties>
</file>